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2" w:rsidRPr="00BA7D2A" w:rsidRDefault="00FE61B2" w:rsidP="00322454">
      <w:pPr>
        <w:pStyle w:val="DocumentLabel"/>
        <w:pBdr>
          <w:top w:val="double" w:sz="6" w:space="0" w:color="808080"/>
        </w:pBdr>
        <w:rPr>
          <w:rFonts w:ascii="Times New Roman" w:hAnsi="Times New Roman"/>
          <w:sz w:val="24"/>
          <w:szCs w:val="24"/>
        </w:rPr>
      </w:pPr>
      <w:r w:rsidRPr="00BA7D2A">
        <w:rPr>
          <w:rFonts w:ascii="Times New Roman" w:hAnsi="Times New Roman"/>
          <w:sz w:val="24"/>
          <w:szCs w:val="24"/>
        </w:rPr>
        <w:t xml:space="preserve">memorandum FOR </w:t>
      </w:r>
      <w:r w:rsidR="00BA4980" w:rsidRPr="00BA7D2A">
        <w:rPr>
          <w:rFonts w:ascii="Times New Roman" w:hAnsi="Times New Roman"/>
          <w:sz w:val="24"/>
          <w:szCs w:val="24"/>
        </w:rPr>
        <w:t>Leader</w:t>
      </w:r>
      <w:r w:rsidRPr="00BA7D2A">
        <w:rPr>
          <w:rFonts w:ascii="Times New Roman" w:hAnsi="Times New Roman"/>
          <w:sz w:val="24"/>
          <w:szCs w:val="24"/>
        </w:rPr>
        <w:t xml:space="preserve"> </w:t>
      </w:r>
      <w:r w:rsidR="00322454">
        <w:rPr>
          <w:rFonts w:ascii="Times New Roman" w:hAnsi="Times New Roman"/>
          <w:sz w:val="24"/>
          <w:szCs w:val="24"/>
        </w:rPr>
        <w:t xml:space="preserve">Nancy </w:t>
      </w:r>
      <w:r w:rsidRPr="00BA7D2A">
        <w:rPr>
          <w:rFonts w:ascii="Times New Roman" w:hAnsi="Times New Roman"/>
          <w:sz w:val="24"/>
          <w:szCs w:val="24"/>
        </w:rPr>
        <w:t>pELOSI</w:t>
      </w:r>
    </w:p>
    <w:p w:rsidR="00FE61B2" w:rsidRPr="00BA7D2A" w:rsidRDefault="00FE61B2" w:rsidP="008B0BF3"/>
    <w:p w:rsidR="00FE61B2" w:rsidRPr="00BA7D2A" w:rsidRDefault="00FE61B2" w:rsidP="008B0BF3">
      <w:pPr>
        <w:rPr>
          <w:b/>
        </w:rPr>
      </w:pPr>
      <w:r w:rsidRPr="00BA7D2A">
        <w:rPr>
          <w:b/>
        </w:rPr>
        <w:t xml:space="preserve">TO:  </w:t>
      </w:r>
      <w:r w:rsidRPr="00BA7D2A">
        <w:rPr>
          <w:b/>
        </w:rPr>
        <w:tab/>
      </w:r>
      <w:r w:rsidRPr="00BA7D2A">
        <w:rPr>
          <w:b/>
        </w:rPr>
        <w:tab/>
      </w:r>
      <w:r w:rsidR="00BA4980" w:rsidRPr="00BA7D2A">
        <w:t>Leader Nancy Pelosi</w:t>
      </w:r>
      <w:r w:rsidRPr="00BA7D2A">
        <w:rPr>
          <w:b/>
        </w:rPr>
        <w:t xml:space="preserve"> </w:t>
      </w:r>
    </w:p>
    <w:p w:rsidR="00956970" w:rsidRPr="00BA7D2A" w:rsidRDefault="00FE61B2" w:rsidP="008B0BF3">
      <w:r w:rsidRPr="00BA7D2A">
        <w:rPr>
          <w:b/>
        </w:rPr>
        <w:t xml:space="preserve">FROM:  </w:t>
      </w:r>
      <w:r w:rsidRPr="00BA7D2A">
        <w:tab/>
      </w:r>
      <w:r w:rsidR="00206E47">
        <w:t>Missy K</w:t>
      </w:r>
      <w:r w:rsidR="003B2FCA" w:rsidRPr="00BA7D2A">
        <w:t>urek</w:t>
      </w:r>
    </w:p>
    <w:p w:rsidR="00FE61B2" w:rsidRPr="00BA7D2A" w:rsidRDefault="00FE61B2" w:rsidP="008B0BF3">
      <w:pPr>
        <w:rPr>
          <w:b/>
        </w:rPr>
      </w:pPr>
      <w:r w:rsidRPr="00BA7D2A">
        <w:rPr>
          <w:b/>
        </w:rPr>
        <w:t xml:space="preserve">DATE:  </w:t>
      </w:r>
      <w:r w:rsidRPr="00BA7D2A">
        <w:rPr>
          <w:b/>
        </w:rPr>
        <w:tab/>
      </w:r>
      <w:r w:rsidR="00A731A8">
        <w:t>March 1</w:t>
      </w:r>
      <w:r w:rsidR="00206E47">
        <w:t>9</w:t>
      </w:r>
      <w:r w:rsidR="00A731A8">
        <w:t>, 2013</w:t>
      </w:r>
    </w:p>
    <w:p w:rsidR="00BA4980" w:rsidRPr="00BA7D2A" w:rsidRDefault="00FE61B2" w:rsidP="008B0BF3">
      <w:pPr>
        <w:ind w:left="1440" w:hanging="1440"/>
        <w:rPr>
          <w:b/>
          <w:u w:val="single"/>
        </w:rPr>
      </w:pPr>
      <w:r w:rsidRPr="00BA7D2A">
        <w:rPr>
          <w:b/>
          <w:u w:val="single"/>
        </w:rPr>
        <w:t xml:space="preserve">RE:  </w:t>
      </w:r>
      <w:r w:rsidRPr="00BA7D2A">
        <w:rPr>
          <w:b/>
          <w:u w:val="single"/>
        </w:rPr>
        <w:tab/>
      </w:r>
      <w:r w:rsidR="00BA4980" w:rsidRPr="00BA7D2A">
        <w:rPr>
          <w:b/>
          <w:u w:val="single"/>
        </w:rPr>
        <w:t xml:space="preserve">NP4C </w:t>
      </w:r>
      <w:r w:rsidR="00956970" w:rsidRPr="00BA7D2A">
        <w:rPr>
          <w:b/>
          <w:u w:val="single"/>
        </w:rPr>
        <w:t>&amp;</w:t>
      </w:r>
      <w:r w:rsidR="00BA4980" w:rsidRPr="00BA7D2A">
        <w:rPr>
          <w:b/>
          <w:u w:val="single"/>
        </w:rPr>
        <w:t xml:space="preserve"> PTF </w:t>
      </w:r>
      <w:r w:rsidR="007400BF" w:rsidRPr="00BA7D2A">
        <w:rPr>
          <w:b/>
          <w:u w:val="single"/>
        </w:rPr>
        <w:t xml:space="preserve">Proposed </w:t>
      </w:r>
      <w:r w:rsidR="00956970" w:rsidRPr="00BA7D2A">
        <w:rPr>
          <w:b/>
          <w:u w:val="single"/>
        </w:rPr>
        <w:t>End of Quarter Contributions</w:t>
      </w:r>
      <w:r w:rsidR="003B2FCA" w:rsidRPr="00BA7D2A">
        <w:rPr>
          <w:b/>
          <w:u w:val="single"/>
        </w:rPr>
        <w:t>______________</w:t>
      </w:r>
      <w:r w:rsidR="00BA4980" w:rsidRPr="00BA7D2A">
        <w:rPr>
          <w:b/>
          <w:u w:val="single"/>
        </w:rPr>
        <w:tab/>
      </w:r>
    </w:p>
    <w:p w:rsidR="00ED2978" w:rsidRDefault="00FE61B2" w:rsidP="00ED2978">
      <w:r w:rsidRPr="00BA7D2A">
        <w:rPr>
          <w:u w:val="single"/>
        </w:rPr>
        <w:br/>
      </w:r>
      <w:r w:rsidR="00ED2978">
        <w:t xml:space="preserve">Madam Leader, </w:t>
      </w:r>
    </w:p>
    <w:p w:rsidR="00ED2978" w:rsidRDefault="00ED2978" w:rsidP="00ED2978"/>
    <w:p w:rsidR="00ED2978" w:rsidRDefault="002730DB" w:rsidP="00ED2978">
      <w:r>
        <w:t>T</w:t>
      </w:r>
      <w:r w:rsidR="00ED2978">
        <w:t xml:space="preserve">omorrow morning at 930a.m. is your weekly freshman meeting scheduled at the DCCC. </w:t>
      </w:r>
      <w:r>
        <w:t>Per your request, w</w:t>
      </w:r>
      <w:r w:rsidR="00ED2978">
        <w:t xml:space="preserve">e will use this opportunity for you to hand out your freshman frontline contributions. Chairman Israel is confirmed to attend this event as well. </w:t>
      </w:r>
      <w:r w:rsidR="00203326">
        <w:t xml:space="preserve">For Frontline members that are not freshman, there is a Frontline reception tomorrow (5:30pm-7pm) at the DCCC that you are scheduled to attend where you can hand out the rest of your contributions. </w:t>
      </w:r>
    </w:p>
    <w:p w:rsidR="0070118A" w:rsidRDefault="0070118A" w:rsidP="00ED2978">
      <w:pPr>
        <w:sectPr w:rsidR="0070118A" w:rsidSect="0070118A">
          <w:headerReference w:type="even" r:id="rId8"/>
          <w:footerReference w:type="default" r:id="rId9"/>
          <w:type w:val="continuous"/>
          <w:pgSz w:w="12240" w:h="15840"/>
          <w:pgMar w:top="432" w:right="1440" w:bottom="576" w:left="1440" w:header="720" w:footer="720" w:gutter="0"/>
          <w:cols w:space="720"/>
          <w:titlePg/>
          <w:docGrid w:linePitch="360"/>
        </w:sectPr>
      </w:pPr>
    </w:p>
    <w:p w:rsidR="00203326" w:rsidRDefault="00203326" w:rsidP="00ED2978"/>
    <w:p w:rsidR="00203326" w:rsidRDefault="00203326" w:rsidP="00ED2978">
      <w:r>
        <w:t xml:space="preserve">I will have </w:t>
      </w:r>
      <w:r w:rsidR="0070118A">
        <w:t xml:space="preserve">the below </w:t>
      </w:r>
      <w:r>
        <w:t xml:space="preserve">checks with me tomorrow morning at the freshman meeting for you to hand out. </w:t>
      </w:r>
      <w:r w:rsidR="0070118A">
        <w:t xml:space="preserve">I had all the checks I recommended cut from Perkins Coie so you had the option of handing them all out tomorrow. </w:t>
      </w:r>
    </w:p>
    <w:p w:rsidR="00ED2978" w:rsidRDefault="00ED2978" w:rsidP="00ED2978"/>
    <w:p w:rsidR="00BA4980" w:rsidRPr="00BA7D2A" w:rsidRDefault="00037C11" w:rsidP="008B0BF3">
      <w:r w:rsidRPr="00BA7D2A">
        <w:t xml:space="preserve">Enclosed is a recommendation for </w:t>
      </w:r>
      <w:r w:rsidR="00BA4980" w:rsidRPr="00BA7D2A">
        <w:t xml:space="preserve">contributions </w:t>
      </w:r>
      <w:r w:rsidR="000310BE">
        <w:t xml:space="preserve">from </w:t>
      </w:r>
      <w:r w:rsidR="00BA4980" w:rsidRPr="00BA7D2A">
        <w:t>Nancy Pelosi for Con</w:t>
      </w:r>
      <w:r w:rsidR="00956970" w:rsidRPr="00BA7D2A">
        <w:t>gress and PAC to the Future for:</w:t>
      </w:r>
    </w:p>
    <w:p w:rsidR="00BA4980" w:rsidRPr="00BA7D2A" w:rsidRDefault="00BA4980" w:rsidP="008B0BF3"/>
    <w:p w:rsidR="002019FA" w:rsidRPr="00BA7D2A" w:rsidRDefault="00553D88" w:rsidP="00117829">
      <w:pPr>
        <w:numPr>
          <w:ilvl w:val="0"/>
          <w:numId w:val="1"/>
        </w:numPr>
      </w:pPr>
      <w:r w:rsidRPr="00BA7D2A">
        <w:t xml:space="preserve">Recommended </w:t>
      </w:r>
      <w:r w:rsidR="00956970" w:rsidRPr="00BA7D2A">
        <w:t>Members</w:t>
      </w:r>
      <w:r w:rsidR="000310BE">
        <w:t xml:space="preserve"> of Congress</w:t>
      </w:r>
    </w:p>
    <w:p w:rsidR="00E24A83" w:rsidRPr="00BA7D2A" w:rsidRDefault="000310BE" w:rsidP="00117829">
      <w:pPr>
        <w:numPr>
          <w:ilvl w:val="0"/>
          <w:numId w:val="1"/>
        </w:numPr>
      </w:pPr>
      <w:r>
        <w:t>DCCC Dues</w:t>
      </w:r>
    </w:p>
    <w:p w:rsidR="00A15EC9" w:rsidRPr="00BA7D2A" w:rsidRDefault="00A15EC9" w:rsidP="008B0BF3"/>
    <w:p w:rsidR="00C44E46" w:rsidRPr="00BA7D2A" w:rsidRDefault="00C44E46" w:rsidP="008B0BF3">
      <w:pPr>
        <w:rPr>
          <w:b/>
          <w:u w:val="single"/>
        </w:rPr>
      </w:pPr>
      <w:r w:rsidRPr="00BA7D2A">
        <w:rPr>
          <w:b/>
          <w:u w:val="single"/>
        </w:rPr>
        <w:t>Summary of Recommended Contributions &amp; Ending Balances</w:t>
      </w:r>
    </w:p>
    <w:p w:rsidR="001779D5" w:rsidRPr="00BA7D2A" w:rsidRDefault="001779D5" w:rsidP="008B0BF3">
      <w:pPr>
        <w:rPr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2070"/>
        <w:gridCol w:w="1980"/>
      </w:tblGrid>
      <w:tr w:rsidR="001779D5" w:rsidRPr="00BA7D2A" w:rsidTr="000A0483">
        <w:tc>
          <w:tcPr>
            <w:tcW w:w="4770" w:type="dxa"/>
          </w:tcPr>
          <w:p w:rsidR="001779D5" w:rsidRPr="00BA7D2A" w:rsidRDefault="001779D5" w:rsidP="008B0BF3"/>
        </w:tc>
        <w:tc>
          <w:tcPr>
            <w:tcW w:w="2070" w:type="dxa"/>
          </w:tcPr>
          <w:p w:rsidR="001779D5" w:rsidRPr="00BA7D2A" w:rsidRDefault="001779D5" w:rsidP="008B0BF3">
            <w:pPr>
              <w:rPr>
                <w:b/>
              </w:rPr>
            </w:pPr>
            <w:r w:rsidRPr="00BA7D2A">
              <w:rPr>
                <w:b/>
              </w:rPr>
              <w:t>NP4C</w:t>
            </w:r>
          </w:p>
        </w:tc>
        <w:tc>
          <w:tcPr>
            <w:tcW w:w="1980" w:type="dxa"/>
          </w:tcPr>
          <w:p w:rsidR="001779D5" w:rsidRPr="00BA7D2A" w:rsidRDefault="001779D5" w:rsidP="008B0BF3">
            <w:pPr>
              <w:rPr>
                <w:b/>
              </w:rPr>
            </w:pPr>
            <w:r w:rsidRPr="00BA7D2A">
              <w:rPr>
                <w:b/>
              </w:rPr>
              <w:t>PTF</w:t>
            </w:r>
          </w:p>
        </w:tc>
      </w:tr>
      <w:tr w:rsidR="00C44E46" w:rsidRPr="00BA7D2A" w:rsidTr="000A0483">
        <w:tc>
          <w:tcPr>
            <w:tcW w:w="4770" w:type="dxa"/>
          </w:tcPr>
          <w:p w:rsidR="00C44E46" w:rsidRPr="00BA7D2A" w:rsidRDefault="00C44E46" w:rsidP="008B0BF3">
            <w:r w:rsidRPr="00BA7D2A">
              <w:t xml:space="preserve">Current balance with hard commits  </w:t>
            </w:r>
          </w:p>
        </w:tc>
        <w:tc>
          <w:tcPr>
            <w:tcW w:w="2070" w:type="dxa"/>
          </w:tcPr>
          <w:p w:rsidR="00C44E46" w:rsidRPr="00F064BB" w:rsidRDefault="00C44E46" w:rsidP="00206E47">
            <w:r w:rsidRPr="00F064BB">
              <w:t>$</w:t>
            </w:r>
            <w:r w:rsidR="00F064BB" w:rsidRPr="00F064BB">
              <w:t>5</w:t>
            </w:r>
            <w:r w:rsidR="004B4690">
              <w:t>9</w:t>
            </w:r>
            <w:r w:rsidR="00206E47">
              <w:t>2</w:t>
            </w:r>
            <w:r w:rsidR="00B475E1" w:rsidRPr="00F064BB">
              <w:t>,000</w:t>
            </w:r>
            <w:r w:rsidR="0011604C" w:rsidRPr="00F064BB">
              <w:t>*</w:t>
            </w:r>
          </w:p>
        </w:tc>
        <w:tc>
          <w:tcPr>
            <w:tcW w:w="1980" w:type="dxa"/>
          </w:tcPr>
          <w:p w:rsidR="00C44E46" w:rsidRPr="00F064BB" w:rsidRDefault="00C44E46" w:rsidP="007B2A8C">
            <w:r w:rsidRPr="00F064BB">
              <w:t>$</w:t>
            </w:r>
            <w:r w:rsidR="009510DD">
              <w:t>3</w:t>
            </w:r>
            <w:r w:rsidR="007B2A8C">
              <w:t>78</w:t>
            </w:r>
            <w:r w:rsidR="00B475E1" w:rsidRPr="00F064BB">
              <w:t>,000</w:t>
            </w:r>
            <w:r w:rsidR="00A731A8">
              <w:t>*</w:t>
            </w:r>
          </w:p>
        </w:tc>
      </w:tr>
      <w:tr w:rsidR="00A56130" w:rsidRPr="00BA7D2A" w:rsidTr="00F064BB">
        <w:trPr>
          <w:trHeight w:val="350"/>
        </w:trPr>
        <w:tc>
          <w:tcPr>
            <w:tcW w:w="4770" w:type="dxa"/>
          </w:tcPr>
          <w:p w:rsidR="00A56130" w:rsidRPr="00F064BB" w:rsidRDefault="00F064BB" w:rsidP="00F064BB">
            <w:pPr>
              <w:rPr>
                <w:color w:val="FF0000"/>
              </w:rPr>
            </w:pPr>
            <w:r w:rsidRPr="00F064BB">
              <w:t>DCCC Dues Contribution</w:t>
            </w:r>
          </w:p>
        </w:tc>
        <w:tc>
          <w:tcPr>
            <w:tcW w:w="2070" w:type="dxa"/>
          </w:tcPr>
          <w:p w:rsidR="00F064BB" w:rsidRPr="00F064BB" w:rsidRDefault="00F064BB" w:rsidP="008B0BF3">
            <w:r>
              <w:t>$150,000</w:t>
            </w:r>
          </w:p>
        </w:tc>
        <w:tc>
          <w:tcPr>
            <w:tcW w:w="1980" w:type="dxa"/>
          </w:tcPr>
          <w:p w:rsidR="00A56130" w:rsidRPr="00F064BB" w:rsidRDefault="00D14173" w:rsidP="008B0BF3">
            <w:r>
              <w:t>-</w:t>
            </w:r>
          </w:p>
        </w:tc>
      </w:tr>
      <w:tr w:rsidR="001779D5" w:rsidRPr="00BA7D2A" w:rsidTr="000A0483">
        <w:tc>
          <w:tcPr>
            <w:tcW w:w="4770" w:type="dxa"/>
          </w:tcPr>
          <w:p w:rsidR="001779D5" w:rsidRPr="00BA7D2A" w:rsidRDefault="00101987" w:rsidP="008B0BF3">
            <w:r w:rsidRPr="00BA7D2A">
              <w:t>Total proposed</w:t>
            </w:r>
            <w:r w:rsidR="00731FD5" w:rsidRPr="00BA7D2A">
              <w:t xml:space="preserve"> </w:t>
            </w:r>
            <w:r w:rsidR="00996E6E" w:rsidRPr="00BA7D2A">
              <w:t>candidate</w:t>
            </w:r>
            <w:r w:rsidRPr="00BA7D2A">
              <w:t xml:space="preserve"> contributions</w:t>
            </w:r>
          </w:p>
        </w:tc>
        <w:tc>
          <w:tcPr>
            <w:tcW w:w="2070" w:type="dxa"/>
          </w:tcPr>
          <w:p w:rsidR="001779D5" w:rsidRPr="00F064BB" w:rsidRDefault="00913889" w:rsidP="0080123E">
            <w:r w:rsidRPr="00F064BB">
              <w:t>$</w:t>
            </w:r>
            <w:r w:rsidR="0080123E">
              <w:t>50</w:t>
            </w:r>
            <w:r w:rsidR="00B475E1" w:rsidRPr="00F064BB">
              <w:t>,000</w:t>
            </w:r>
          </w:p>
        </w:tc>
        <w:tc>
          <w:tcPr>
            <w:tcW w:w="1980" w:type="dxa"/>
          </w:tcPr>
          <w:p w:rsidR="001779D5" w:rsidRPr="00F064BB" w:rsidRDefault="00A56130" w:rsidP="004058F8">
            <w:r w:rsidRPr="00F064BB">
              <w:t>$</w:t>
            </w:r>
            <w:r w:rsidR="00D47BF8">
              <w:t>115</w:t>
            </w:r>
            <w:r w:rsidR="002B6F0C">
              <w:t>,000</w:t>
            </w:r>
          </w:p>
        </w:tc>
      </w:tr>
      <w:tr w:rsidR="00A56130" w:rsidRPr="00BA7D2A" w:rsidTr="000A0483">
        <w:tc>
          <w:tcPr>
            <w:tcW w:w="4770" w:type="dxa"/>
          </w:tcPr>
          <w:p w:rsidR="00A56130" w:rsidRPr="00BA7D2A" w:rsidRDefault="00A56130" w:rsidP="008B0BF3">
            <w:r w:rsidRPr="00BA7D2A">
              <w:t>Proposed ending balance with hard commits</w:t>
            </w:r>
          </w:p>
        </w:tc>
        <w:tc>
          <w:tcPr>
            <w:tcW w:w="2070" w:type="dxa"/>
          </w:tcPr>
          <w:p w:rsidR="00A56130" w:rsidRPr="00F064BB" w:rsidRDefault="00A56130" w:rsidP="0080123E">
            <w:r w:rsidRPr="00F064BB">
              <w:t>$</w:t>
            </w:r>
            <w:r w:rsidR="00B475E1" w:rsidRPr="00F064BB">
              <w:t>3</w:t>
            </w:r>
            <w:r w:rsidR="004B4690">
              <w:t>9</w:t>
            </w:r>
            <w:r w:rsidR="0080123E">
              <w:t>2</w:t>
            </w:r>
            <w:r w:rsidR="00B475E1" w:rsidRPr="00F064BB">
              <w:t>,000</w:t>
            </w:r>
          </w:p>
        </w:tc>
        <w:tc>
          <w:tcPr>
            <w:tcW w:w="1980" w:type="dxa"/>
          </w:tcPr>
          <w:p w:rsidR="00A56130" w:rsidRPr="00F064BB" w:rsidRDefault="00A56130" w:rsidP="002F12DC">
            <w:r w:rsidRPr="00F064BB">
              <w:t>$</w:t>
            </w:r>
            <w:r w:rsidR="00187B92">
              <w:t>2</w:t>
            </w:r>
            <w:r w:rsidR="007B2A8C">
              <w:t>6</w:t>
            </w:r>
            <w:r w:rsidR="002F12DC">
              <w:t>3</w:t>
            </w:r>
            <w:r w:rsidR="002B6F0C">
              <w:t>,000</w:t>
            </w:r>
          </w:p>
        </w:tc>
      </w:tr>
    </w:tbl>
    <w:p w:rsidR="0011604C" w:rsidRDefault="0011604C" w:rsidP="008B0BF3">
      <w:pPr>
        <w:rPr>
          <w:b/>
          <w:i/>
        </w:rPr>
      </w:pPr>
    </w:p>
    <w:p w:rsidR="00D14173" w:rsidRDefault="00D14173" w:rsidP="008B0BF3">
      <w:pPr>
        <w:rPr>
          <w:b/>
          <w:u w:val="single"/>
        </w:rPr>
      </w:pPr>
      <w:r>
        <w:rPr>
          <w:b/>
          <w:u w:val="single"/>
        </w:rPr>
        <w:t>Summary of Previous DCCC Dues Contributions</w:t>
      </w:r>
    </w:p>
    <w:p w:rsidR="00D14173" w:rsidRPr="00D14173" w:rsidRDefault="00D14173" w:rsidP="008B0BF3">
      <w:pPr>
        <w:rPr>
          <w:b/>
          <w:u w:val="single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2070"/>
        <w:gridCol w:w="1980"/>
      </w:tblGrid>
      <w:tr w:rsidR="00D14173" w:rsidRPr="00BA7D2A" w:rsidTr="00ED2978">
        <w:tc>
          <w:tcPr>
            <w:tcW w:w="4770" w:type="dxa"/>
          </w:tcPr>
          <w:p w:rsidR="00D14173" w:rsidRPr="00BA7D2A" w:rsidRDefault="00D14173" w:rsidP="00ED2978"/>
        </w:tc>
        <w:tc>
          <w:tcPr>
            <w:tcW w:w="2070" w:type="dxa"/>
          </w:tcPr>
          <w:p w:rsidR="00D14173" w:rsidRPr="00BA7D2A" w:rsidRDefault="00D14173" w:rsidP="00ED2978">
            <w:pPr>
              <w:rPr>
                <w:b/>
              </w:rPr>
            </w:pPr>
            <w:r w:rsidRPr="00BA7D2A">
              <w:rPr>
                <w:b/>
              </w:rPr>
              <w:t>NP4C</w:t>
            </w:r>
          </w:p>
        </w:tc>
        <w:tc>
          <w:tcPr>
            <w:tcW w:w="1980" w:type="dxa"/>
          </w:tcPr>
          <w:p w:rsidR="00D14173" w:rsidRPr="00BA7D2A" w:rsidRDefault="00D14173" w:rsidP="00ED2978">
            <w:pPr>
              <w:rPr>
                <w:b/>
              </w:rPr>
            </w:pPr>
            <w:r w:rsidRPr="00BA7D2A">
              <w:rPr>
                <w:b/>
              </w:rPr>
              <w:t>PTF</w:t>
            </w:r>
          </w:p>
        </w:tc>
      </w:tr>
      <w:tr w:rsidR="00D14173" w:rsidRPr="00BA7D2A" w:rsidTr="00ED2978">
        <w:tc>
          <w:tcPr>
            <w:tcW w:w="4770" w:type="dxa"/>
          </w:tcPr>
          <w:p w:rsidR="00D14173" w:rsidRPr="00BA7D2A" w:rsidRDefault="00D14173" w:rsidP="00ED2978">
            <w:r>
              <w:t>Previous DCCC Dues Contribution</w:t>
            </w:r>
          </w:p>
        </w:tc>
        <w:tc>
          <w:tcPr>
            <w:tcW w:w="2070" w:type="dxa"/>
          </w:tcPr>
          <w:p w:rsidR="00D14173" w:rsidRPr="00F064BB" w:rsidRDefault="00D14173" w:rsidP="00D14173">
            <w:r>
              <w:t>$85,000</w:t>
            </w:r>
          </w:p>
        </w:tc>
        <w:tc>
          <w:tcPr>
            <w:tcW w:w="1980" w:type="dxa"/>
          </w:tcPr>
          <w:p w:rsidR="00D14173" w:rsidRPr="00F064BB" w:rsidRDefault="00D14173" w:rsidP="00ED2978">
            <w:r>
              <w:t>$15,000</w:t>
            </w:r>
          </w:p>
        </w:tc>
      </w:tr>
    </w:tbl>
    <w:p w:rsidR="00D14173" w:rsidRDefault="00D14173" w:rsidP="008B0BF3">
      <w:pPr>
        <w:rPr>
          <w:b/>
          <w:i/>
        </w:rPr>
      </w:pPr>
    </w:p>
    <w:p w:rsidR="0080123E" w:rsidRDefault="00BB4D62" w:rsidP="008B0BF3">
      <w:pPr>
        <w:rPr>
          <w:b/>
          <w:u w:val="single"/>
        </w:rPr>
      </w:pPr>
      <w:r w:rsidRPr="00BA7D2A">
        <w:rPr>
          <w:b/>
          <w:u w:val="single"/>
        </w:rPr>
        <w:t>Proposed Contributions</w:t>
      </w:r>
      <w:r w:rsidR="009510DD">
        <w:rPr>
          <w:b/>
          <w:u w:val="single"/>
        </w:rPr>
        <w:t xml:space="preserve"> – </w:t>
      </w:r>
      <w:r w:rsidR="004058F8">
        <w:rPr>
          <w:b/>
          <w:u w:val="single"/>
        </w:rPr>
        <w:t>Frontline M</w:t>
      </w:r>
      <w:r w:rsidR="009510DD">
        <w:rPr>
          <w:b/>
          <w:u w:val="single"/>
        </w:rPr>
        <w:t>embers:</w:t>
      </w:r>
    </w:p>
    <w:p w:rsidR="000B6D7A" w:rsidRDefault="000B6D7A" w:rsidP="008B0BF3">
      <w:pPr>
        <w:rPr>
          <w:b/>
          <w:u w:val="single"/>
        </w:rPr>
      </w:pPr>
    </w:p>
    <w:tbl>
      <w:tblPr>
        <w:tblW w:w="11700" w:type="dxa"/>
        <w:tblInd w:w="-1062" w:type="dxa"/>
        <w:tblLayout w:type="fixed"/>
        <w:tblLook w:val="04A0"/>
      </w:tblPr>
      <w:tblGrid>
        <w:gridCol w:w="898"/>
        <w:gridCol w:w="854"/>
        <w:gridCol w:w="1324"/>
        <w:gridCol w:w="1602"/>
        <w:gridCol w:w="1619"/>
        <w:gridCol w:w="1110"/>
        <w:gridCol w:w="1053"/>
        <w:gridCol w:w="1170"/>
        <w:gridCol w:w="1260"/>
        <w:gridCol w:w="810"/>
      </w:tblGrid>
      <w:tr w:rsidR="000B6D7A" w:rsidRPr="000B6D7A" w:rsidTr="000B6D7A">
        <w:trPr>
          <w:trHeight w:val="12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bottom"/>
            <w:hideMark/>
          </w:tcPr>
          <w:p w:rsidR="000B6D7A" w:rsidRPr="000B6D7A" w:rsidRDefault="000B6D7A" w:rsidP="000B6D7A">
            <w:pPr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>Stat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bottom"/>
            <w:hideMark/>
          </w:tcPr>
          <w:p w:rsidR="000B6D7A" w:rsidRPr="000B6D7A" w:rsidRDefault="000B6D7A" w:rsidP="000B6D7A">
            <w:pPr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>C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bottom"/>
            <w:hideMark/>
          </w:tcPr>
          <w:p w:rsidR="000B6D7A" w:rsidRPr="000B6D7A" w:rsidRDefault="000B6D7A" w:rsidP="000B6D7A">
            <w:pPr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 xml:space="preserve"> Candidate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B6D7A" w:rsidRPr="000B6D7A" w:rsidRDefault="000B6D7A" w:rsidP="000B6D7A">
            <w:pPr>
              <w:jc w:val="center"/>
              <w:rPr>
                <w:b/>
                <w:bCs/>
              </w:rPr>
            </w:pPr>
            <w:proofErr w:type="spellStart"/>
            <w:r w:rsidRPr="000B6D7A">
              <w:rPr>
                <w:b/>
                <w:bCs/>
              </w:rPr>
              <w:t>Recmd</w:t>
            </w:r>
            <w:proofErr w:type="spellEnd"/>
            <w:r w:rsidRPr="000B6D7A">
              <w:rPr>
                <w:b/>
                <w:bCs/>
              </w:rPr>
              <w:t xml:space="preserve"> NP4C EOQ Contribution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B6D7A" w:rsidRPr="000B6D7A" w:rsidRDefault="000B6D7A" w:rsidP="000B6D7A">
            <w:pPr>
              <w:jc w:val="center"/>
              <w:rPr>
                <w:b/>
                <w:bCs/>
              </w:rPr>
            </w:pPr>
            <w:proofErr w:type="spellStart"/>
            <w:r w:rsidRPr="000B6D7A">
              <w:rPr>
                <w:b/>
                <w:bCs/>
              </w:rPr>
              <w:t>Recmd</w:t>
            </w:r>
            <w:proofErr w:type="spellEnd"/>
            <w:r w:rsidRPr="000B6D7A">
              <w:rPr>
                <w:b/>
                <w:bCs/>
              </w:rPr>
              <w:t xml:space="preserve"> PTF EOQ Contribution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B6D7A" w:rsidRPr="000B6D7A" w:rsidRDefault="000B6D7A" w:rsidP="000B6D7A">
            <w:pPr>
              <w:jc w:val="center"/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 xml:space="preserve">Previous </w:t>
            </w:r>
            <w:proofErr w:type="spellStart"/>
            <w:r w:rsidRPr="000B6D7A">
              <w:rPr>
                <w:b/>
                <w:bCs/>
                <w:color w:val="000000"/>
              </w:rPr>
              <w:t>Contrib</w:t>
            </w:r>
            <w:proofErr w:type="spellEnd"/>
            <w:r w:rsidRPr="000B6D7A">
              <w:rPr>
                <w:b/>
                <w:bCs/>
                <w:color w:val="000000"/>
              </w:rPr>
              <w:t xml:space="preserve"> NP4C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B6D7A" w:rsidRPr="000B6D7A" w:rsidRDefault="000B6D7A" w:rsidP="000B6D7A">
            <w:pPr>
              <w:jc w:val="center"/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 xml:space="preserve">Previous </w:t>
            </w:r>
            <w:proofErr w:type="spellStart"/>
            <w:r w:rsidRPr="000B6D7A">
              <w:rPr>
                <w:b/>
                <w:bCs/>
                <w:color w:val="000000"/>
              </w:rPr>
              <w:t>Contrib</w:t>
            </w:r>
            <w:proofErr w:type="spellEnd"/>
            <w:r w:rsidRPr="000B6D7A">
              <w:rPr>
                <w:b/>
                <w:bCs/>
                <w:color w:val="000000"/>
              </w:rPr>
              <w:t xml:space="preserve"> PT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B6D7A" w:rsidRPr="000B6D7A" w:rsidRDefault="000B6D7A" w:rsidP="000B6D7A">
            <w:pPr>
              <w:jc w:val="center"/>
              <w:rPr>
                <w:b/>
                <w:bCs/>
              </w:rPr>
            </w:pPr>
            <w:r w:rsidRPr="000B6D7A">
              <w:rPr>
                <w:b/>
                <w:bCs/>
              </w:rPr>
              <w:t>Potential Total Given to Ea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B6D7A" w:rsidRPr="000B6D7A" w:rsidRDefault="000B6D7A" w:rsidP="000B6D7A">
            <w:pPr>
              <w:jc w:val="center"/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 xml:space="preserve"> Requested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B6D7A" w:rsidRPr="000B6D7A" w:rsidRDefault="000B6D7A" w:rsidP="000B6D7A">
            <w:pPr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>Notes</w:t>
            </w:r>
          </w:p>
        </w:tc>
      </w:tr>
      <w:tr w:rsidR="000B6D7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AZ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Ann Kirkpatrick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0B6D7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AZ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Ron Barbe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1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0B6D7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AZ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Kyrsten Sinem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0B6D7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CA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Ami Ber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8A164E" w:rsidP="000B6D7A">
            <w:pPr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7A" w:rsidRPr="000B6D7A" w:rsidRDefault="000B6D7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533E00">
            <w:pPr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lastRenderedPageBreak/>
              <w:t>Statu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533E00">
            <w:pPr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>C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533E00">
            <w:pPr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 xml:space="preserve"> Candidat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533E00">
            <w:pPr>
              <w:jc w:val="center"/>
              <w:rPr>
                <w:b/>
                <w:bCs/>
              </w:rPr>
            </w:pPr>
            <w:proofErr w:type="spellStart"/>
            <w:r w:rsidRPr="000B6D7A">
              <w:rPr>
                <w:b/>
                <w:bCs/>
              </w:rPr>
              <w:t>Recmd</w:t>
            </w:r>
            <w:proofErr w:type="spellEnd"/>
            <w:r w:rsidRPr="000B6D7A">
              <w:rPr>
                <w:b/>
                <w:bCs/>
              </w:rPr>
              <w:t xml:space="preserve"> NP4C EOQ Contributi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533E00">
            <w:pPr>
              <w:jc w:val="center"/>
              <w:rPr>
                <w:b/>
                <w:bCs/>
              </w:rPr>
            </w:pPr>
            <w:proofErr w:type="spellStart"/>
            <w:r w:rsidRPr="000B6D7A">
              <w:rPr>
                <w:b/>
                <w:bCs/>
              </w:rPr>
              <w:t>Recmd</w:t>
            </w:r>
            <w:proofErr w:type="spellEnd"/>
            <w:r w:rsidRPr="000B6D7A">
              <w:rPr>
                <w:b/>
                <w:bCs/>
              </w:rPr>
              <w:t xml:space="preserve"> PTF EOQ Contributi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533E00">
            <w:pPr>
              <w:jc w:val="center"/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 xml:space="preserve">Previous </w:t>
            </w:r>
            <w:proofErr w:type="spellStart"/>
            <w:r w:rsidRPr="000B6D7A">
              <w:rPr>
                <w:b/>
                <w:bCs/>
                <w:color w:val="000000"/>
              </w:rPr>
              <w:t>Contrib</w:t>
            </w:r>
            <w:proofErr w:type="spellEnd"/>
            <w:r w:rsidRPr="000B6D7A">
              <w:rPr>
                <w:b/>
                <w:bCs/>
                <w:color w:val="000000"/>
              </w:rPr>
              <w:t xml:space="preserve"> NP4C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533E00">
            <w:pPr>
              <w:jc w:val="center"/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 xml:space="preserve">Previous </w:t>
            </w:r>
            <w:proofErr w:type="spellStart"/>
            <w:r w:rsidRPr="000B6D7A">
              <w:rPr>
                <w:b/>
                <w:bCs/>
                <w:color w:val="000000"/>
              </w:rPr>
              <w:t>Contrib</w:t>
            </w:r>
            <w:proofErr w:type="spellEnd"/>
            <w:r w:rsidRPr="000B6D7A">
              <w:rPr>
                <w:b/>
                <w:bCs/>
                <w:color w:val="000000"/>
              </w:rPr>
              <w:t xml:space="preserve"> PT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533E00">
            <w:pPr>
              <w:jc w:val="center"/>
              <w:rPr>
                <w:b/>
                <w:bCs/>
              </w:rPr>
            </w:pPr>
            <w:r w:rsidRPr="000B6D7A">
              <w:rPr>
                <w:b/>
                <w:bCs/>
              </w:rPr>
              <w:t>Potential Total Given to 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533E00">
            <w:pPr>
              <w:jc w:val="center"/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 xml:space="preserve"> Requested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533E00">
            <w:pPr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>Notes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CA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Julia Brownle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CA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Raul Ruiz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CA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Scott Peter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8A164E" w:rsidP="000B6D7A">
            <w:pPr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CT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Elizabeth Est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AE3F8B">
        <w:trPr>
          <w:trHeight w:val="12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Patrick Murph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Joe Garci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GA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John Barrow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0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IL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Brad</w:t>
            </w:r>
            <w:r w:rsidRPr="000B6D7A">
              <w:rPr>
                <w:color w:val="000000"/>
              </w:rPr>
              <w:t xml:space="preserve"> Schneide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IL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Bill Enya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IL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Cheri Busto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MA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John Tierne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NC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Mike McIntyr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0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0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NH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Carol Shea-Porte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NH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Ann McLane Kuste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NY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Sean Patrick Malone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NY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Tim Bisho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NY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Bill Owen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NY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 xml:space="preserve">Dan </w:t>
            </w:r>
            <w:proofErr w:type="spellStart"/>
            <w:r w:rsidRPr="000B6D7A">
              <w:rPr>
                <w:color w:val="000000"/>
              </w:rPr>
              <w:t>Maffe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9510DD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TX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Pete Galleg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Default="0070118A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WA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 xml:space="preserve">Suzan </w:t>
            </w:r>
            <w:proofErr w:type="spellStart"/>
            <w:r w:rsidRPr="000B6D7A">
              <w:rPr>
                <w:color w:val="000000"/>
              </w:rPr>
              <w:t>DelBene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F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UT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Jim Matheso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0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70118A" w:rsidRDefault="0070118A" w:rsidP="000B6D7A">
            <w:pPr>
              <w:rPr>
                <w:color w:val="000000"/>
                <w:highlight w:val="yellow"/>
              </w:rPr>
            </w:pPr>
            <w:r w:rsidRPr="0070118A">
              <w:rPr>
                <w:color w:val="000000"/>
                <w:highlight w:val="yellow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70118A" w:rsidRDefault="0070118A" w:rsidP="000B6D7A">
            <w:pPr>
              <w:rPr>
                <w:color w:val="000000"/>
                <w:highlight w:val="yellow"/>
              </w:rPr>
            </w:pPr>
            <w:r w:rsidRPr="0070118A">
              <w:rPr>
                <w:color w:val="000000"/>
                <w:highlight w:val="yellow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70118A" w:rsidRDefault="0070118A" w:rsidP="000B6D7A">
            <w:pPr>
              <w:rPr>
                <w:color w:val="000000"/>
                <w:highlight w:val="yellow"/>
              </w:rPr>
            </w:pPr>
            <w:r w:rsidRPr="0070118A">
              <w:rPr>
                <w:color w:val="000000"/>
                <w:highlight w:val="yellow"/>
              </w:rPr>
              <w:t>TOTA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70118A" w:rsidRDefault="0070118A" w:rsidP="000B6D7A">
            <w:pPr>
              <w:jc w:val="right"/>
              <w:rPr>
                <w:color w:val="000000"/>
                <w:highlight w:val="yellow"/>
              </w:rPr>
            </w:pPr>
            <w:r w:rsidRPr="0070118A">
              <w:rPr>
                <w:color w:val="000000"/>
                <w:highlight w:val="yellow"/>
              </w:rPr>
              <w:t>$46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70118A" w:rsidRDefault="0070118A" w:rsidP="000B6D7A">
            <w:pPr>
              <w:jc w:val="right"/>
              <w:rPr>
                <w:color w:val="000000"/>
                <w:highlight w:val="yellow"/>
              </w:rPr>
            </w:pPr>
            <w:r w:rsidRPr="0070118A">
              <w:rPr>
                <w:color w:val="000000"/>
                <w:highlight w:val="yellow"/>
              </w:rPr>
              <w:t>$11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70118A" w:rsidRDefault="0070118A" w:rsidP="000B6D7A">
            <w:pPr>
              <w:jc w:val="right"/>
              <w:rPr>
                <w:color w:val="000000"/>
                <w:highlight w:val="yellow"/>
              </w:rPr>
            </w:pPr>
            <w:r w:rsidRPr="0070118A">
              <w:rPr>
                <w:color w:val="000000"/>
                <w:highlight w:val="yellow"/>
              </w:rPr>
              <w:t>$2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70118A" w:rsidRDefault="0070118A" w:rsidP="000B6D7A">
            <w:pPr>
              <w:jc w:val="right"/>
              <w:rPr>
                <w:color w:val="000000"/>
                <w:highlight w:val="yellow"/>
              </w:rPr>
            </w:pPr>
            <w:r w:rsidRPr="0070118A">
              <w:rPr>
                <w:color w:val="000000"/>
                <w:highlight w:val="yellow"/>
              </w:rPr>
              <w:t>$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70118A" w:rsidRDefault="0070118A" w:rsidP="0080123E">
            <w:pPr>
              <w:jc w:val="right"/>
              <w:rPr>
                <w:color w:val="000000"/>
                <w:highlight w:val="yellow"/>
              </w:rPr>
            </w:pPr>
            <w:r w:rsidRPr="0070118A">
              <w:rPr>
                <w:color w:val="000000"/>
                <w:highlight w:val="yellow"/>
              </w:rPr>
              <w:t>$16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70118A" w:rsidRDefault="0070118A" w:rsidP="000B6D7A">
            <w:pPr>
              <w:rPr>
                <w:color w:val="000000"/>
                <w:highlight w:val="yellow"/>
              </w:rPr>
            </w:pPr>
            <w:r w:rsidRPr="0070118A">
              <w:rPr>
                <w:color w:val="000000"/>
                <w:highlight w:val="yellow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70118A" w:rsidRDefault="0070118A" w:rsidP="000B6D7A">
            <w:pPr>
              <w:rPr>
                <w:color w:val="000000"/>
                <w:highlight w:val="yellow"/>
              </w:rPr>
            </w:pPr>
            <w:r w:rsidRPr="0070118A">
              <w:rPr>
                <w:color w:val="000000"/>
                <w:highlight w:val="yellow"/>
              </w:rPr>
              <w:t> </w:t>
            </w:r>
          </w:p>
        </w:tc>
      </w:tr>
      <w:tr w:rsidR="0070118A" w:rsidRPr="000B6D7A" w:rsidTr="000B6D7A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jc w:val="right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80123E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8A" w:rsidRPr="000B6D7A" w:rsidRDefault="0070118A" w:rsidP="000B6D7A">
            <w:pPr>
              <w:rPr>
                <w:color w:val="000000"/>
              </w:rPr>
            </w:pPr>
          </w:p>
        </w:tc>
      </w:tr>
    </w:tbl>
    <w:p w:rsidR="000B6D7A" w:rsidRDefault="000B6D7A" w:rsidP="008B0BF3">
      <w:pPr>
        <w:rPr>
          <w:b/>
          <w:u w:val="single"/>
        </w:rPr>
      </w:pPr>
    </w:p>
    <w:p w:rsidR="0080123E" w:rsidRDefault="0080123E" w:rsidP="0080123E">
      <w:pPr>
        <w:rPr>
          <w:b/>
          <w:u w:val="single"/>
        </w:rPr>
      </w:pPr>
    </w:p>
    <w:p w:rsidR="0080123E" w:rsidRDefault="0080123E" w:rsidP="0080123E">
      <w:pPr>
        <w:rPr>
          <w:b/>
          <w:u w:val="single"/>
        </w:rPr>
      </w:pPr>
      <w:r w:rsidRPr="00BA7D2A">
        <w:rPr>
          <w:b/>
          <w:u w:val="single"/>
        </w:rPr>
        <w:t>Proposed Contributions</w:t>
      </w:r>
      <w:r>
        <w:rPr>
          <w:b/>
          <w:u w:val="single"/>
        </w:rPr>
        <w:t xml:space="preserve"> – Non-Frontline Members:</w:t>
      </w:r>
    </w:p>
    <w:p w:rsidR="002730DB" w:rsidRDefault="002730DB" w:rsidP="0080123E">
      <w:pPr>
        <w:rPr>
          <w:b/>
          <w:u w:val="single"/>
        </w:rPr>
      </w:pPr>
    </w:p>
    <w:p w:rsidR="002730DB" w:rsidRDefault="002730DB" w:rsidP="0080123E">
      <w:pPr>
        <w:rPr>
          <w:b/>
          <w:u w:val="single"/>
        </w:rPr>
      </w:pPr>
      <w:r>
        <w:rPr>
          <w:b/>
          <w:u w:val="single"/>
        </w:rPr>
        <w:t xml:space="preserve">Please note both Reps. Takano and </w:t>
      </w:r>
      <w:proofErr w:type="spellStart"/>
      <w:r>
        <w:rPr>
          <w:b/>
          <w:u w:val="single"/>
        </w:rPr>
        <w:t>Walz</w:t>
      </w:r>
      <w:proofErr w:type="spellEnd"/>
      <w:r>
        <w:rPr>
          <w:b/>
          <w:u w:val="single"/>
        </w:rPr>
        <w:t xml:space="preserve"> requested Q1 contributions from you.</w:t>
      </w:r>
    </w:p>
    <w:p w:rsidR="0080123E" w:rsidRDefault="0080123E" w:rsidP="008B0BF3">
      <w:pPr>
        <w:rPr>
          <w:b/>
          <w:u w:val="single"/>
        </w:rPr>
      </w:pPr>
    </w:p>
    <w:tbl>
      <w:tblPr>
        <w:tblW w:w="11700" w:type="dxa"/>
        <w:tblInd w:w="-1062" w:type="dxa"/>
        <w:tblLayout w:type="fixed"/>
        <w:tblLook w:val="04A0"/>
      </w:tblPr>
      <w:tblGrid>
        <w:gridCol w:w="898"/>
        <w:gridCol w:w="854"/>
        <w:gridCol w:w="1324"/>
        <w:gridCol w:w="1602"/>
        <w:gridCol w:w="1619"/>
        <w:gridCol w:w="1110"/>
        <w:gridCol w:w="1053"/>
        <w:gridCol w:w="1170"/>
        <w:gridCol w:w="1260"/>
        <w:gridCol w:w="810"/>
      </w:tblGrid>
      <w:tr w:rsidR="0080123E" w:rsidRPr="000B6D7A" w:rsidTr="00ED2978">
        <w:trPr>
          <w:trHeight w:val="12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bottom"/>
            <w:hideMark/>
          </w:tcPr>
          <w:p w:rsidR="0080123E" w:rsidRPr="000B6D7A" w:rsidRDefault="0080123E" w:rsidP="00ED2978">
            <w:pPr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>Stat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bottom"/>
            <w:hideMark/>
          </w:tcPr>
          <w:p w:rsidR="0080123E" w:rsidRPr="000B6D7A" w:rsidRDefault="0080123E" w:rsidP="00ED2978">
            <w:pPr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>C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bottom"/>
            <w:hideMark/>
          </w:tcPr>
          <w:p w:rsidR="0080123E" w:rsidRPr="000B6D7A" w:rsidRDefault="0080123E" w:rsidP="00ED2978">
            <w:pPr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 xml:space="preserve"> Candidate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0123E" w:rsidRPr="000B6D7A" w:rsidRDefault="0080123E" w:rsidP="00ED2978">
            <w:pPr>
              <w:jc w:val="center"/>
              <w:rPr>
                <w:b/>
                <w:bCs/>
              </w:rPr>
            </w:pPr>
            <w:proofErr w:type="spellStart"/>
            <w:r w:rsidRPr="000B6D7A">
              <w:rPr>
                <w:b/>
                <w:bCs/>
              </w:rPr>
              <w:t>Recmd</w:t>
            </w:r>
            <w:proofErr w:type="spellEnd"/>
            <w:r w:rsidRPr="000B6D7A">
              <w:rPr>
                <w:b/>
                <w:bCs/>
              </w:rPr>
              <w:t xml:space="preserve"> NP4C EOQ Contribution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0123E" w:rsidRPr="000B6D7A" w:rsidRDefault="0080123E" w:rsidP="00ED2978">
            <w:pPr>
              <w:jc w:val="center"/>
              <w:rPr>
                <w:b/>
                <w:bCs/>
              </w:rPr>
            </w:pPr>
            <w:proofErr w:type="spellStart"/>
            <w:r w:rsidRPr="000B6D7A">
              <w:rPr>
                <w:b/>
                <w:bCs/>
              </w:rPr>
              <w:t>Recmd</w:t>
            </w:r>
            <w:proofErr w:type="spellEnd"/>
            <w:r w:rsidRPr="000B6D7A">
              <w:rPr>
                <w:b/>
                <w:bCs/>
              </w:rPr>
              <w:t xml:space="preserve"> PTF EOQ Contribution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123E" w:rsidRPr="000B6D7A" w:rsidRDefault="0080123E" w:rsidP="00ED2978">
            <w:pPr>
              <w:jc w:val="center"/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 xml:space="preserve">Previous </w:t>
            </w:r>
            <w:proofErr w:type="spellStart"/>
            <w:r w:rsidRPr="000B6D7A">
              <w:rPr>
                <w:b/>
                <w:bCs/>
                <w:color w:val="000000"/>
              </w:rPr>
              <w:t>Contrib</w:t>
            </w:r>
            <w:proofErr w:type="spellEnd"/>
            <w:r w:rsidRPr="000B6D7A">
              <w:rPr>
                <w:b/>
                <w:bCs/>
                <w:color w:val="000000"/>
              </w:rPr>
              <w:t xml:space="preserve"> NP4C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123E" w:rsidRPr="000B6D7A" w:rsidRDefault="0080123E" w:rsidP="00ED2978">
            <w:pPr>
              <w:jc w:val="center"/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 xml:space="preserve">Previous </w:t>
            </w:r>
            <w:proofErr w:type="spellStart"/>
            <w:r w:rsidRPr="000B6D7A">
              <w:rPr>
                <w:b/>
                <w:bCs/>
                <w:color w:val="000000"/>
              </w:rPr>
              <w:t>Contrib</w:t>
            </w:r>
            <w:proofErr w:type="spellEnd"/>
            <w:r w:rsidRPr="000B6D7A">
              <w:rPr>
                <w:b/>
                <w:bCs/>
                <w:color w:val="000000"/>
              </w:rPr>
              <w:t xml:space="preserve"> PT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23E" w:rsidRPr="000B6D7A" w:rsidRDefault="0080123E" w:rsidP="00ED2978">
            <w:pPr>
              <w:jc w:val="center"/>
              <w:rPr>
                <w:b/>
                <w:bCs/>
              </w:rPr>
            </w:pPr>
            <w:r w:rsidRPr="000B6D7A">
              <w:rPr>
                <w:b/>
                <w:bCs/>
              </w:rPr>
              <w:t>Potential Total Given to Ea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23E" w:rsidRPr="000B6D7A" w:rsidRDefault="0080123E" w:rsidP="00ED2978">
            <w:pPr>
              <w:jc w:val="center"/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 xml:space="preserve"> Requested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23E" w:rsidRPr="000B6D7A" w:rsidRDefault="0080123E" w:rsidP="00ED2978">
            <w:pPr>
              <w:rPr>
                <w:b/>
                <w:bCs/>
                <w:color w:val="000000"/>
              </w:rPr>
            </w:pPr>
            <w:r w:rsidRPr="000B6D7A">
              <w:rPr>
                <w:b/>
                <w:bCs/>
                <w:color w:val="000000"/>
              </w:rPr>
              <w:t>Notes</w:t>
            </w:r>
          </w:p>
        </w:tc>
      </w:tr>
      <w:tr w:rsidR="0080123E" w:rsidRPr="000B6D7A" w:rsidTr="00ED2978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 w:rsidRPr="000B6D7A">
              <w:rPr>
                <w:color w:val="000000"/>
              </w:rPr>
              <w:t>CA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 w:rsidRPr="000B6D7A">
              <w:rPr>
                <w:color w:val="000000"/>
              </w:rPr>
              <w:t>Mark Takan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80123E" w:rsidRPr="000B6D7A" w:rsidTr="00ED2978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>
              <w:rPr>
                <w:color w:val="000000"/>
              </w:rPr>
              <w:t>MN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>
              <w:rPr>
                <w:color w:val="000000"/>
              </w:rPr>
              <w:t xml:space="preserve">Tim </w:t>
            </w:r>
            <w:proofErr w:type="spellStart"/>
            <w:r>
              <w:rPr>
                <w:color w:val="000000"/>
              </w:rPr>
              <w:t>Walz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jc w:val="right"/>
              <w:rPr>
                <w:color w:val="000000"/>
              </w:rPr>
            </w:pPr>
            <w:r w:rsidRPr="000B6D7A">
              <w:rPr>
                <w:color w:val="000000"/>
              </w:rPr>
              <w:t>$2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 w:rsidRPr="000B6D7A">
              <w:rPr>
                <w:color w:val="000000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  <w:tr w:rsidR="0080123E" w:rsidRPr="000B6D7A" w:rsidTr="0080123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 w:rsidRPr="000B6D7A">
              <w:rPr>
                <w:color w:val="000000"/>
              </w:rPr>
              <w:t>TOTA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8012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4</w:t>
            </w:r>
            <w:r w:rsidRPr="000B6D7A">
              <w:rPr>
                <w:color w:val="000000"/>
              </w:rPr>
              <w:t>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8012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8012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4</w:t>
            </w:r>
            <w:r w:rsidRPr="000B6D7A">
              <w:rPr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E" w:rsidRPr="000B6D7A" w:rsidRDefault="0080123E" w:rsidP="00ED2978">
            <w:pPr>
              <w:rPr>
                <w:color w:val="000000"/>
              </w:rPr>
            </w:pPr>
            <w:r w:rsidRPr="000B6D7A">
              <w:rPr>
                <w:color w:val="000000"/>
              </w:rPr>
              <w:t> </w:t>
            </w:r>
          </w:p>
        </w:tc>
      </w:tr>
    </w:tbl>
    <w:p w:rsidR="0080123E" w:rsidRDefault="0080123E" w:rsidP="00D14173">
      <w:pPr>
        <w:rPr>
          <w:b/>
          <w:u w:val="single"/>
        </w:rPr>
      </w:pPr>
    </w:p>
    <w:p w:rsidR="0080123E" w:rsidRDefault="0080123E" w:rsidP="00D14173">
      <w:pPr>
        <w:rPr>
          <w:b/>
          <w:u w:val="single"/>
        </w:rPr>
      </w:pPr>
    </w:p>
    <w:p w:rsidR="00D14173" w:rsidRDefault="00316D0A" w:rsidP="00D14173">
      <w:pPr>
        <w:rPr>
          <w:b/>
          <w:u w:val="single"/>
        </w:rPr>
      </w:pPr>
      <w:r>
        <w:rPr>
          <w:b/>
          <w:u w:val="single"/>
        </w:rPr>
        <w:t xml:space="preserve">Background Information on Proposed </w:t>
      </w:r>
      <w:r w:rsidR="0080123E">
        <w:rPr>
          <w:b/>
          <w:u w:val="single"/>
        </w:rPr>
        <w:t xml:space="preserve">Frontline </w:t>
      </w:r>
      <w:r>
        <w:rPr>
          <w:b/>
          <w:u w:val="single"/>
        </w:rPr>
        <w:t>Member Contributions:</w:t>
      </w:r>
    </w:p>
    <w:p w:rsidR="00AF3F95" w:rsidRDefault="00AF3F95" w:rsidP="008B0BF3">
      <w:pPr>
        <w:rPr>
          <w:b/>
          <w:bCs/>
          <w:u w:val="single"/>
        </w:rPr>
      </w:pPr>
    </w:p>
    <w:p w:rsidR="00D47BF8" w:rsidRPr="00BB625E" w:rsidRDefault="00D47BF8" w:rsidP="00D47BF8">
      <w:pPr>
        <w:rPr>
          <w:b/>
        </w:rPr>
      </w:pPr>
      <w:r w:rsidRPr="00BB625E">
        <w:rPr>
          <w:b/>
        </w:rPr>
        <w:t>Congresswoman Ann Kirkpatrick (AZ-01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Kirkpatrick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Kirkpatrick has been diligently working to raise money this quarter.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Kirkpatrick was actively making phone calls in support of the DCCC Arizona event at Dr. </w:t>
      </w:r>
      <w:proofErr w:type="spellStart"/>
      <w:r w:rsidRPr="00BB625E">
        <w:rPr>
          <w:rFonts w:ascii="Times New Roman" w:hAnsi="Times New Roman"/>
          <w:sz w:val="24"/>
          <w:szCs w:val="24"/>
        </w:rPr>
        <w:t>Sperling’s</w:t>
      </w:r>
      <w:proofErr w:type="spellEnd"/>
      <w:r w:rsidRPr="00BB625E">
        <w:rPr>
          <w:rFonts w:ascii="Times New Roman" w:hAnsi="Times New Roman"/>
          <w:sz w:val="24"/>
          <w:szCs w:val="24"/>
        </w:rPr>
        <w:t xml:space="preserve"> home.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The NRCC is recruiting heavily in this district and Kirkpatrick will likely have a declared opponent soon. </w:t>
      </w:r>
    </w:p>
    <w:p w:rsidR="00D47BF8" w:rsidRDefault="00D47BF8" w:rsidP="00D47BF8"/>
    <w:p w:rsidR="00D47BF8" w:rsidRPr="00BB625E" w:rsidRDefault="00D47BF8" w:rsidP="00D47BF8">
      <w:pPr>
        <w:rPr>
          <w:b/>
        </w:rPr>
      </w:pPr>
      <w:r>
        <w:rPr>
          <w:b/>
        </w:rPr>
        <w:t>Congressman Ron Barber (AZ-</w:t>
      </w:r>
      <w:r w:rsidRPr="00BB625E">
        <w:rPr>
          <w:b/>
        </w:rPr>
        <w:t>02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Barber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Barber has had 4 elections in 6 months (special and general).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After a close election in November, Rep. Barber is likely to face his former opponent in 2012 and needs the resources early this cycle.</w:t>
      </w:r>
    </w:p>
    <w:p w:rsidR="00D47BF8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. B</w:t>
      </w:r>
      <w:r w:rsidRPr="00BB625E">
        <w:rPr>
          <w:rFonts w:ascii="Times New Roman" w:hAnsi="Times New Roman"/>
          <w:sz w:val="24"/>
          <w:szCs w:val="24"/>
        </w:rPr>
        <w:t>arber has been a leading Democratic voice on gun violence prevention and border security.</w:t>
      </w:r>
    </w:p>
    <w:p w:rsidR="00D47BF8" w:rsidRPr="00682DDA" w:rsidRDefault="00D47BF8" w:rsidP="00D47BF8">
      <w:pPr>
        <w:pStyle w:val="ListParagraph"/>
        <w:rPr>
          <w:rFonts w:ascii="Times New Roman" w:hAnsi="Times New Roman"/>
          <w:sz w:val="24"/>
          <w:szCs w:val="24"/>
        </w:rPr>
      </w:pPr>
    </w:p>
    <w:p w:rsidR="00D47BF8" w:rsidRPr="00BB625E" w:rsidRDefault="00D47BF8" w:rsidP="00D47BF8">
      <w:pPr>
        <w:rPr>
          <w:b/>
        </w:rPr>
      </w:pPr>
      <w:r w:rsidRPr="00BB625E">
        <w:rPr>
          <w:b/>
        </w:rPr>
        <w:t>Congresswoman Kyrsten Sinema (AZ-09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Sinema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Sinema participated in the DCCC Arizona event in March at the home of Dr. </w:t>
      </w:r>
      <w:proofErr w:type="spellStart"/>
      <w:r w:rsidRPr="00BB625E">
        <w:rPr>
          <w:rFonts w:ascii="Times New Roman" w:hAnsi="Times New Roman"/>
          <w:sz w:val="24"/>
          <w:szCs w:val="24"/>
        </w:rPr>
        <w:t>Sperling</w:t>
      </w:r>
      <w:proofErr w:type="spellEnd"/>
      <w:r w:rsidRPr="00BB625E">
        <w:rPr>
          <w:rFonts w:ascii="Times New Roman" w:hAnsi="Times New Roman"/>
          <w:sz w:val="24"/>
          <w:szCs w:val="24"/>
        </w:rPr>
        <w:t>.</w:t>
      </w:r>
    </w:p>
    <w:p w:rsidR="00D47BF8" w:rsidRPr="00BB625E" w:rsidRDefault="00D47BF8" w:rsidP="00D47BF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Sinema has been extremely active in the DCCC candidate recruitment effort and has been an effective steward.</w:t>
      </w:r>
    </w:p>
    <w:p w:rsidR="00D47BF8" w:rsidRPr="00BB625E" w:rsidRDefault="00D47BF8" w:rsidP="00D47BF8"/>
    <w:p w:rsidR="00D47BF8" w:rsidRPr="00BB625E" w:rsidRDefault="00D47BF8" w:rsidP="00D47BF8">
      <w:pPr>
        <w:rPr>
          <w:b/>
        </w:rPr>
      </w:pPr>
      <w:r w:rsidRPr="00BB625E">
        <w:rPr>
          <w:b/>
        </w:rPr>
        <w:t>Congressman Ami Bera (CA-07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Bera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Bera has committed to the DCCC New Americas Council and is actively engaged in supporting the DCCC effort.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</w:t>
      </w:r>
      <w:proofErr w:type="spellStart"/>
      <w:r w:rsidRPr="00BB625E">
        <w:rPr>
          <w:rFonts w:ascii="Times New Roman" w:hAnsi="Times New Roman"/>
          <w:sz w:val="24"/>
          <w:szCs w:val="24"/>
        </w:rPr>
        <w:t>Bera’s</w:t>
      </w:r>
      <w:proofErr w:type="spellEnd"/>
      <w:r w:rsidRPr="00BB625E">
        <w:rPr>
          <w:rFonts w:ascii="Times New Roman" w:hAnsi="Times New Roman"/>
          <w:sz w:val="24"/>
          <w:szCs w:val="24"/>
        </w:rPr>
        <w:t xml:space="preserve"> 2012 race was one of the closest races in the country, it is important for Rep. Bera to have a strong showing this quarter. </w:t>
      </w:r>
    </w:p>
    <w:p w:rsidR="00D47BF8" w:rsidRPr="00BB625E" w:rsidRDefault="00D47BF8" w:rsidP="00D47BF8">
      <w:pPr>
        <w:rPr>
          <w:b/>
        </w:rPr>
      </w:pPr>
    </w:p>
    <w:p w:rsidR="00D47BF8" w:rsidRPr="00BB625E" w:rsidRDefault="00D47BF8" w:rsidP="00D47BF8">
      <w:pPr>
        <w:rPr>
          <w:b/>
        </w:rPr>
      </w:pPr>
      <w:r w:rsidRPr="00BB625E">
        <w:rPr>
          <w:b/>
        </w:rPr>
        <w:lastRenderedPageBreak/>
        <w:t>Congresswoman Lois Capps (CA-24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Capps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Capps needs a strong fundraising quarter to squash retirement rumors.</w:t>
      </w:r>
    </w:p>
    <w:p w:rsidR="00D47BF8" w:rsidRDefault="00D47BF8" w:rsidP="00D47BF8">
      <w:pPr>
        <w:rPr>
          <w:b/>
        </w:rPr>
      </w:pPr>
    </w:p>
    <w:p w:rsidR="0080123E" w:rsidRDefault="0080123E" w:rsidP="00D47BF8">
      <w:pPr>
        <w:rPr>
          <w:b/>
        </w:rPr>
      </w:pPr>
    </w:p>
    <w:p w:rsidR="00D47BF8" w:rsidRPr="00BB625E" w:rsidRDefault="00D47BF8" w:rsidP="00D47BF8">
      <w:pPr>
        <w:rPr>
          <w:b/>
        </w:rPr>
      </w:pPr>
      <w:r w:rsidRPr="00BB625E">
        <w:rPr>
          <w:b/>
        </w:rPr>
        <w:t>Congresswoman Julia Brownley (CA-26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Brownley was named to the DCCC 2013 Frontline program last week.</w:t>
      </w:r>
    </w:p>
    <w:p w:rsidR="00D47BF8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Brownley needs to raise more than $200k this quarter and is working to secure this goal – currently projecting $185k and looking to close the gap.</w:t>
      </w:r>
    </w:p>
    <w:p w:rsidR="00D47BF8" w:rsidRDefault="00D47BF8" w:rsidP="00D47BF8">
      <w:pPr>
        <w:rPr>
          <w:b/>
        </w:rPr>
      </w:pPr>
    </w:p>
    <w:p w:rsidR="00D47BF8" w:rsidRPr="00BB625E" w:rsidRDefault="00D47BF8" w:rsidP="00D47BF8">
      <w:pPr>
        <w:rPr>
          <w:b/>
        </w:rPr>
      </w:pPr>
      <w:r w:rsidRPr="00BB625E">
        <w:rPr>
          <w:b/>
        </w:rPr>
        <w:t>Congressman Raul Ruiz (CA-36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Ruiz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Ruiz has hired a full time staff and is working towards raising $275k for Q1 to show strong financial footing.</w:t>
      </w:r>
    </w:p>
    <w:p w:rsidR="00D47BF8" w:rsidRPr="00682DDA" w:rsidRDefault="00D47BF8" w:rsidP="00D47BF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. Ruiz’s</w:t>
      </w:r>
      <w:r w:rsidRPr="00BB625E">
        <w:rPr>
          <w:rFonts w:ascii="Times New Roman" w:hAnsi="Times New Roman"/>
          <w:sz w:val="24"/>
          <w:szCs w:val="24"/>
        </w:rPr>
        <w:t xml:space="preserve"> 2012 race was one of the closest races in the countr</w:t>
      </w:r>
      <w:r>
        <w:rPr>
          <w:rFonts w:ascii="Times New Roman" w:hAnsi="Times New Roman"/>
          <w:sz w:val="24"/>
          <w:szCs w:val="24"/>
        </w:rPr>
        <w:t>y, it is important for Rep. Ruiz’s</w:t>
      </w:r>
      <w:r w:rsidRPr="00BB625E">
        <w:rPr>
          <w:rFonts w:ascii="Times New Roman" w:hAnsi="Times New Roman"/>
          <w:sz w:val="24"/>
          <w:szCs w:val="24"/>
        </w:rPr>
        <w:t xml:space="preserve"> to have a strong showing this quarter. </w:t>
      </w:r>
    </w:p>
    <w:p w:rsidR="00D47BF8" w:rsidRPr="00BB625E" w:rsidRDefault="00D47BF8" w:rsidP="00D47BF8"/>
    <w:p w:rsidR="00D47BF8" w:rsidRPr="00BB625E" w:rsidRDefault="00D47BF8" w:rsidP="00D47BF8">
      <w:pPr>
        <w:rPr>
          <w:b/>
        </w:rPr>
      </w:pPr>
      <w:r w:rsidRPr="00BB625E">
        <w:rPr>
          <w:b/>
        </w:rPr>
        <w:t>Congressman Scott Peters (CA-52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Peters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Peters is working to improve himself as a fundraiser he has hired a full time staffer and is committed to learning call time.</w:t>
      </w:r>
    </w:p>
    <w:p w:rsidR="00D47BF8" w:rsidRPr="00BB625E" w:rsidRDefault="00D47BF8" w:rsidP="00D47BF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Peters intends not to self fund this cycle and needs to raise money. </w:t>
      </w:r>
    </w:p>
    <w:p w:rsidR="00D47BF8" w:rsidRPr="00BB625E" w:rsidRDefault="00D47BF8" w:rsidP="00D47BF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The NRCC is recruiting heavily in this district. There have been news reports that former San Diego City Council Member (and failed Mayoral candidate) Carl DeMaio is considering a run against Peters in 2014.  </w:t>
      </w:r>
    </w:p>
    <w:p w:rsidR="00D47BF8" w:rsidRPr="00BB625E" w:rsidRDefault="00D47BF8" w:rsidP="00D47BF8">
      <w:pPr>
        <w:rPr>
          <w:b/>
          <w:u w:val="single"/>
        </w:rPr>
      </w:pPr>
    </w:p>
    <w:p w:rsidR="00D47BF8" w:rsidRPr="00BB625E" w:rsidRDefault="00D47BF8" w:rsidP="00D47BF8">
      <w:pPr>
        <w:rPr>
          <w:b/>
        </w:rPr>
      </w:pPr>
      <w:r w:rsidRPr="00BB625E">
        <w:t> </w:t>
      </w:r>
      <w:r w:rsidRPr="00BB625E">
        <w:rPr>
          <w:b/>
        </w:rPr>
        <w:t>Congresswoman Elizabeth Esty (CT-05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Esty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Esty has been treading carefully with in-district fundraising particularly around the Newtown aftermath.</w:t>
      </w:r>
    </w:p>
    <w:p w:rsidR="00D47BF8" w:rsidRPr="00BB625E" w:rsidRDefault="00D47BF8" w:rsidP="00D47BF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Esty is committed to call time but needs help this quarter to post a competitive fundraising number.</w:t>
      </w:r>
    </w:p>
    <w:p w:rsidR="00D47BF8" w:rsidRDefault="00D47BF8" w:rsidP="00D47BF8">
      <w:r w:rsidRPr="00BB625E">
        <w:t> </w:t>
      </w:r>
    </w:p>
    <w:p w:rsidR="00D47BF8" w:rsidRPr="00BB625E" w:rsidRDefault="00D47BF8" w:rsidP="00D47BF8">
      <w:pPr>
        <w:autoSpaceDE w:val="0"/>
        <w:autoSpaceDN w:val="0"/>
        <w:jc w:val="both"/>
        <w:rPr>
          <w:bCs/>
        </w:rPr>
      </w:pPr>
      <w:r w:rsidRPr="00BB625E">
        <w:rPr>
          <w:b/>
          <w:bCs/>
        </w:rPr>
        <w:t>Congressman Patrick Murphy (FL-18)</w:t>
      </w:r>
    </w:p>
    <w:p w:rsidR="00D47BF8" w:rsidRPr="00BB625E" w:rsidRDefault="00D47BF8" w:rsidP="00D47BF8">
      <w:pPr>
        <w:pStyle w:val="ListParagraph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bCs/>
          <w:sz w:val="24"/>
          <w:szCs w:val="24"/>
        </w:rPr>
      </w:pPr>
      <w:r w:rsidRPr="00BB625E">
        <w:rPr>
          <w:rFonts w:ascii="Times New Roman" w:hAnsi="Times New Roman"/>
          <w:bCs/>
          <w:sz w:val="24"/>
          <w:szCs w:val="24"/>
        </w:rPr>
        <w:t>Rep. Murphy was named to the DCCC 2013</w:t>
      </w:r>
      <w:r>
        <w:rPr>
          <w:rFonts w:ascii="Times New Roman" w:hAnsi="Times New Roman"/>
          <w:bCs/>
          <w:sz w:val="24"/>
          <w:szCs w:val="24"/>
        </w:rPr>
        <w:t xml:space="preserve"> Frontline program last</w:t>
      </w:r>
      <w:r w:rsidRPr="00BB625E">
        <w:rPr>
          <w:rFonts w:ascii="Times New Roman" w:hAnsi="Times New Roman"/>
          <w:bCs/>
          <w:sz w:val="24"/>
          <w:szCs w:val="24"/>
        </w:rPr>
        <w:t xml:space="preserve"> week.</w:t>
      </w:r>
    </w:p>
    <w:p w:rsidR="00D47BF8" w:rsidRPr="00BB625E" w:rsidRDefault="00D47BF8" w:rsidP="00D47B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Murphy won a very tight election over former Rep. Allen West. </w:t>
      </w:r>
    </w:p>
    <w:p w:rsidR="00D47BF8" w:rsidRPr="00BB625E" w:rsidRDefault="00D47BF8" w:rsidP="00D47B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Murphy has a very high fundraising goal this quarter of $500k.</w:t>
      </w:r>
    </w:p>
    <w:p w:rsidR="00D47BF8" w:rsidRPr="00BB625E" w:rsidRDefault="00D47BF8" w:rsidP="00D47BF8">
      <w:pPr>
        <w:jc w:val="center"/>
        <w:rPr>
          <w:b/>
          <w:u w:val="single"/>
        </w:rPr>
      </w:pPr>
    </w:p>
    <w:p w:rsidR="00D47BF8" w:rsidRPr="00BB625E" w:rsidRDefault="00D47BF8" w:rsidP="00D47BF8">
      <w:pPr>
        <w:rPr>
          <w:bCs/>
        </w:rPr>
      </w:pPr>
      <w:r w:rsidRPr="00BB625E">
        <w:rPr>
          <w:b/>
          <w:bCs/>
        </w:rPr>
        <w:t>Congressman Joe Garcia (FL-26)</w:t>
      </w:r>
    </w:p>
    <w:p w:rsidR="00D47BF8" w:rsidRPr="00BB625E" w:rsidRDefault="00D47BF8" w:rsidP="00D47BF8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BB625E">
        <w:rPr>
          <w:rFonts w:ascii="Times New Roman" w:hAnsi="Times New Roman"/>
          <w:bCs/>
          <w:sz w:val="24"/>
          <w:szCs w:val="24"/>
        </w:rPr>
        <w:t>Rep. Garcia was named to the DCCC 2013</w:t>
      </w:r>
      <w:r>
        <w:rPr>
          <w:rFonts w:ascii="Times New Roman" w:hAnsi="Times New Roman"/>
          <w:bCs/>
          <w:sz w:val="24"/>
          <w:szCs w:val="24"/>
        </w:rPr>
        <w:t xml:space="preserve"> Frontline program last</w:t>
      </w:r>
      <w:r w:rsidRPr="00BB625E">
        <w:rPr>
          <w:rFonts w:ascii="Times New Roman" w:hAnsi="Times New Roman"/>
          <w:bCs/>
          <w:sz w:val="24"/>
          <w:szCs w:val="24"/>
        </w:rPr>
        <w:t xml:space="preserve"> week.</w:t>
      </w:r>
    </w:p>
    <w:p w:rsidR="00D47BF8" w:rsidRPr="00BB625E" w:rsidRDefault="00D47BF8" w:rsidP="00D47BF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Garcia represents the most conservative district of any first term member. </w:t>
      </w:r>
    </w:p>
    <w:p w:rsidR="00D47BF8" w:rsidRPr="00682DDA" w:rsidRDefault="00D47BF8" w:rsidP="00D47BF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82DDA">
        <w:rPr>
          <w:rFonts w:ascii="Times New Roman" w:hAnsi="Times New Roman"/>
          <w:sz w:val="24"/>
          <w:szCs w:val="24"/>
        </w:rPr>
        <w:t>Rep. Garcia has been an aggressive fundraiser this quarter</w:t>
      </w:r>
    </w:p>
    <w:p w:rsidR="00D47BF8" w:rsidRDefault="00D47BF8" w:rsidP="00D47BF8">
      <w:pPr>
        <w:rPr>
          <w:b/>
        </w:rPr>
      </w:pPr>
    </w:p>
    <w:p w:rsidR="00D47BF8" w:rsidRPr="00BB625E" w:rsidRDefault="00D47BF8" w:rsidP="00D47BF8">
      <w:pPr>
        <w:autoSpaceDE w:val="0"/>
        <w:autoSpaceDN w:val="0"/>
        <w:jc w:val="both"/>
        <w:rPr>
          <w:b/>
          <w:bCs/>
        </w:rPr>
      </w:pPr>
      <w:r w:rsidRPr="00BB625E">
        <w:rPr>
          <w:b/>
          <w:bCs/>
        </w:rPr>
        <w:t xml:space="preserve">Congressman Brad Schneider (IL-10)   </w:t>
      </w:r>
    </w:p>
    <w:p w:rsidR="00D47BF8" w:rsidRPr="00BB625E" w:rsidRDefault="00D47BF8" w:rsidP="00D47BF8">
      <w:pPr>
        <w:pStyle w:val="ListParagraph"/>
        <w:numPr>
          <w:ilvl w:val="0"/>
          <w:numId w:val="11"/>
        </w:numPr>
        <w:autoSpaceDE w:val="0"/>
        <w:autoSpaceDN w:val="0"/>
        <w:jc w:val="both"/>
        <w:rPr>
          <w:rFonts w:ascii="Times New Roman" w:hAnsi="Times New Roman"/>
          <w:bCs/>
          <w:sz w:val="24"/>
          <w:szCs w:val="24"/>
        </w:rPr>
      </w:pPr>
      <w:r w:rsidRPr="00BB625E">
        <w:rPr>
          <w:rFonts w:ascii="Times New Roman" w:hAnsi="Times New Roman"/>
          <w:bCs/>
          <w:sz w:val="24"/>
          <w:szCs w:val="24"/>
        </w:rPr>
        <w:t>Rep. Schneider was named to the DCCC 2013 Frontline program</w:t>
      </w:r>
      <w:r>
        <w:rPr>
          <w:rFonts w:ascii="Times New Roman" w:hAnsi="Times New Roman"/>
          <w:bCs/>
          <w:sz w:val="24"/>
          <w:szCs w:val="24"/>
        </w:rPr>
        <w:t xml:space="preserve"> last </w:t>
      </w:r>
      <w:r w:rsidRPr="00BB625E">
        <w:rPr>
          <w:rFonts w:ascii="Times New Roman" w:hAnsi="Times New Roman"/>
          <w:bCs/>
          <w:sz w:val="24"/>
          <w:szCs w:val="24"/>
        </w:rPr>
        <w:t>week.</w:t>
      </w:r>
    </w:p>
    <w:p w:rsidR="00D47BF8" w:rsidRPr="00BB625E" w:rsidRDefault="00D47BF8" w:rsidP="00D47BF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Schneider and his team hit the ground running for 2014.  They have consistently led the Frontline field in money raised for Q1. </w:t>
      </w:r>
    </w:p>
    <w:p w:rsidR="00D47BF8" w:rsidRPr="00BB625E" w:rsidRDefault="00D47BF8" w:rsidP="00D47BF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lastRenderedPageBreak/>
        <w:t xml:space="preserve">Rep. Schneider won by a very slim margin in 2012 and may face another contest against former Rep. Bob </w:t>
      </w:r>
      <w:proofErr w:type="spellStart"/>
      <w:r w:rsidRPr="00BB625E">
        <w:rPr>
          <w:rFonts w:ascii="Times New Roman" w:hAnsi="Times New Roman"/>
          <w:sz w:val="24"/>
          <w:szCs w:val="24"/>
        </w:rPr>
        <w:t>Dold</w:t>
      </w:r>
      <w:proofErr w:type="spellEnd"/>
      <w:r w:rsidRPr="00BB625E">
        <w:rPr>
          <w:rFonts w:ascii="Times New Roman" w:hAnsi="Times New Roman"/>
          <w:sz w:val="24"/>
          <w:szCs w:val="24"/>
        </w:rPr>
        <w:t xml:space="preserve">. </w:t>
      </w:r>
    </w:p>
    <w:p w:rsidR="00D47BF8" w:rsidRDefault="00D47BF8" w:rsidP="00D47BF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The 10</w:t>
      </w:r>
      <w:r w:rsidRPr="00BB625E">
        <w:rPr>
          <w:rFonts w:ascii="Times New Roman" w:hAnsi="Times New Roman"/>
          <w:sz w:val="24"/>
          <w:szCs w:val="24"/>
          <w:vertAlign w:val="superscript"/>
        </w:rPr>
        <w:t>th</w:t>
      </w:r>
      <w:r w:rsidRPr="00BB625E">
        <w:rPr>
          <w:rFonts w:ascii="Times New Roman" w:hAnsi="Times New Roman"/>
          <w:sz w:val="24"/>
          <w:szCs w:val="24"/>
        </w:rPr>
        <w:t xml:space="preserve"> Congressional district is wholly contained in the expensive Chicago media market.  In 2014 there will be a competitive statewide race for governor, which is likely to sharply increase the cost of television in the market.</w:t>
      </w:r>
    </w:p>
    <w:p w:rsidR="00D47BF8" w:rsidRPr="00C04236" w:rsidRDefault="00D47BF8" w:rsidP="00D47BF8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47BF8" w:rsidRPr="00BB625E" w:rsidRDefault="00D47BF8" w:rsidP="00D47BF8">
      <w:pPr>
        <w:rPr>
          <w:bCs/>
        </w:rPr>
      </w:pPr>
      <w:r w:rsidRPr="00BB625E">
        <w:rPr>
          <w:b/>
          <w:bCs/>
        </w:rPr>
        <w:t>Congressman Bill Enyart (IL-12)</w:t>
      </w:r>
    </w:p>
    <w:p w:rsidR="00D47BF8" w:rsidRPr="00BB625E" w:rsidRDefault="00D47BF8" w:rsidP="00D47BF8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BB625E">
        <w:rPr>
          <w:rFonts w:ascii="Times New Roman" w:hAnsi="Times New Roman"/>
          <w:bCs/>
          <w:sz w:val="24"/>
          <w:szCs w:val="24"/>
        </w:rPr>
        <w:t xml:space="preserve">Rep. Enyart was named to the </w:t>
      </w:r>
      <w:r>
        <w:rPr>
          <w:rFonts w:ascii="Times New Roman" w:hAnsi="Times New Roman"/>
          <w:bCs/>
          <w:sz w:val="24"/>
          <w:szCs w:val="24"/>
        </w:rPr>
        <w:t>DCCC 2013 Frontline program last</w:t>
      </w:r>
      <w:r w:rsidRPr="00BB625E">
        <w:rPr>
          <w:rFonts w:ascii="Times New Roman" w:hAnsi="Times New Roman"/>
          <w:bCs/>
          <w:sz w:val="24"/>
          <w:szCs w:val="24"/>
        </w:rPr>
        <w:t xml:space="preserve"> week.</w:t>
      </w:r>
    </w:p>
    <w:p w:rsidR="00D47BF8" w:rsidRPr="00BB625E" w:rsidRDefault="00D47BF8" w:rsidP="00D47BF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Enyart was a late recruit in 2012 (campaign started in June of the on year) Enyart run a strong campaign. </w:t>
      </w:r>
    </w:p>
    <w:p w:rsidR="00D47BF8" w:rsidRDefault="00D47BF8" w:rsidP="00D47BF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 Rep. Enyart needs the resources to build a campaign infrastructure in 2014 that he did not have a chance to build last cycle.   </w:t>
      </w:r>
    </w:p>
    <w:p w:rsidR="00D47BF8" w:rsidRPr="00D31A39" w:rsidRDefault="00D47BF8" w:rsidP="00D47BF8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:rsidR="00D47BF8" w:rsidRPr="00BB625E" w:rsidRDefault="00D47BF8" w:rsidP="00D47BF8">
      <w:pPr>
        <w:jc w:val="both"/>
        <w:rPr>
          <w:b/>
          <w:bCs/>
        </w:rPr>
      </w:pPr>
      <w:r w:rsidRPr="00BB625E">
        <w:t> </w:t>
      </w:r>
      <w:r w:rsidRPr="00BB625E">
        <w:rPr>
          <w:b/>
          <w:bCs/>
        </w:rPr>
        <w:t>Congresswoman Cheri Bustos (IL-17)</w:t>
      </w:r>
    </w:p>
    <w:p w:rsidR="00D47BF8" w:rsidRPr="00BB625E" w:rsidRDefault="00D47BF8" w:rsidP="00D47BF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BB625E">
        <w:rPr>
          <w:rFonts w:ascii="Times New Roman" w:hAnsi="Times New Roman"/>
          <w:bCs/>
          <w:sz w:val="24"/>
          <w:szCs w:val="24"/>
        </w:rPr>
        <w:t>Rep. Bustos was named to the DCCC 2013 Frontline pro</w:t>
      </w:r>
      <w:r>
        <w:rPr>
          <w:rFonts w:ascii="Times New Roman" w:hAnsi="Times New Roman"/>
          <w:bCs/>
          <w:sz w:val="24"/>
          <w:szCs w:val="24"/>
        </w:rPr>
        <w:t>gram last</w:t>
      </w:r>
      <w:r w:rsidRPr="00BB625E">
        <w:rPr>
          <w:rFonts w:ascii="Times New Roman" w:hAnsi="Times New Roman"/>
          <w:bCs/>
          <w:sz w:val="24"/>
          <w:szCs w:val="24"/>
        </w:rPr>
        <w:t xml:space="preserve"> week.</w:t>
      </w:r>
    </w:p>
    <w:p w:rsidR="00D47BF8" w:rsidRPr="00BB625E" w:rsidRDefault="00D47BF8" w:rsidP="00D47BF8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Bustos’ 2012 opponent former Rep. Bobby Schilling is signaling that he is preparing to run again.  </w:t>
      </w:r>
    </w:p>
    <w:p w:rsidR="00D47BF8" w:rsidRPr="00BB625E" w:rsidRDefault="00D47BF8" w:rsidP="00D47BF8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Bustos’ fundraising started slow and it’s important that she has a strong first quarter.  At the request of the Committee they have made a commitment to fundraising, including hiring a top tier Finance Director who will start at the beginning of March.   </w:t>
      </w:r>
    </w:p>
    <w:p w:rsidR="00D47BF8" w:rsidRDefault="00D47BF8" w:rsidP="00D47BF8">
      <w:pPr>
        <w:rPr>
          <w:b/>
        </w:rPr>
      </w:pPr>
    </w:p>
    <w:p w:rsidR="00D47BF8" w:rsidRPr="00BB625E" w:rsidRDefault="00D47BF8" w:rsidP="00D47BF8">
      <w:pPr>
        <w:rPr>
          <w:b/>
        </w:rPr>
      </w:pPr>
      <w:r w:rsidRPr="00BB625E">
        <w:rPr>
          <w:b/>
        </w:rPr>
        <w:t>Congressman John Tierney (MA-06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Tierney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Tierney needs to post strong Q1 fundraising numbers to display organizational strength and dissuade any credible challengers both primary and Republican.</w:t>
      </w:r>
    </w:p>
    <w:p w:rsidR="00D47BF8" w:rsidRPr="00C04236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This quarter, Rep. Tierney needs help to grow his fundraising in the face of the MA Special Senate election.</w:t>
      </w:r>
    </w:p>
    <w:p w:rsidR="00D47BF8" w:rsidRPr="00BB625E" w:rsidRDefault="00D47BF8" w:rsidP="00D47BF8">
      <w:pPr>
        <w:rPr>
          <w:b/>
        </w:rPr>
      </w:pPr>
    </w:p>
    <w:p w:rsidR="00D47BF8" w:rsidRPr="00BB625E" w:rsidRDefault="00D47BF8" w:rsidP="00D47BF8">
      <w:pPr>
        <w:rPr>
          <w:b/>
        </w:rPr>
      </w:pPr>
      <w:r w:rsidRPr="00BB625E">
        <w:rPr>
          <w:b/>
        </w:rPr>
        <w:t>Congre</w:t>
      </w:r>
      <w:r>
        <w:rPr>
          <w:b/>
        </w:rPr>
        <w:t>sswoman Carol Shea-Porter (NH-01</w:t>
      </w:r>
      <w:r w:rsidRPr="00BB625E">
        <w:rPr>
          <w:b/>
        </w:rPr>
        <w:t>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Shea-Porter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Shea-Porter was the target of the NRCC’s first attack ad of the cycle on the issue of “No budget, no pay.”</w:t>
      </w:r>
    </w:p>
    <w:p w:rsidR="00D47BF8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Shea-Porter is not doing any call time and is not committed to fundraising this quarter.  </w:t>
      </w:r>
    </w:p>
    <w:p w:rsidR="00D47BF8" w:rsidRPr="00682DDA" w:rsidRDefault="00D47BF8" w:rsidP="00D47BF8">
      <w:pPr>
        <w:pStyle w:val="ListParagraph"/>
        <w:rPr>
          <w:rFonts w:ascii="Times New Roman" w:hAnsi="Times New Roman"/>
          <w:sz w:val="24"/>
          <w:szCs w:val="24"/>
        </w:rPr>
      </w:pPr>
    </w:p>
    <w:p w:rsidR="00D47BF8" w:rsidRPr="00BB625E" w:rsidRDefault="00D47BF8" w:rsidP="00D47BF8">
      <w:pPr>
        <w:rPr>
          <w:b/>
        </w:rPr>
      </w:pPr>
      <w:r w:rsidRPr="00BB625E">
        <w:rPr>
          <w:b/>
        </w:rPr>
        <w:t>Congre</w:t>
      </w:r>
      <w:r>
        <w:rPr>
          <w:b/>
        </w:rPr>
        <w:t>sswoman Ann McLane Kuster (NH-02</w:t>
      </w:r>
      <w:r w:rsidRPr="00BB625E">
        <w:rPr>
          <w:b/>
        </w:rPr>
        <w:t>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Kuster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The NRCC is actively recruiting a strong challenger this quarter to take on Kuster following some disappointing headlines; Rep. Kuster needs to have a strong fundraising quarter.</w:t>
      </w:r>
    </w:p>
    <w:p w:rsidR="00D47BF8" w:rsidRPr="00D47BF8" w:rsidRDefault="00D47BF8" w:rsidP="00D47BF8">
      <w:r w:rsidRPr="00BB625E">
        <w:t> </w:t>
      </w:r>
    </w:p>
    <w:p w:rsidR="00D47BF8" w:rsidRPr="00BB625E" w:rsidRDefault="00D47BF8" w:rsidP="00D47BF8">
      <w:pPr>
        <w:rPr>
          <w:b/>
        </w:rPr>
      </w:pPr>
      <w:r w:rsidRPr="00BB625E">
        <w:rPr>
          <w:b/>
        </w:rPr>
        <w:t>Congressman Tim Bishop (NY-01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Bishop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Because of the large influence of summer residences Q1 is traditionally a hard quarter for Rep. Bishop.</w:t>
      </w:r>
    </w:p>
    <w:p w:rsidR="00D47BF8" w:rsidRDefault="00D47BF8" w:rsidP="00D47BF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Bishop’s district is still recovering and suffering the impact of Hurricane Sandy and its efforts to rebuild.</w:t>
      </w:r>
    </w:p>
    <w:p w:rsidR="00D47BF8" w:rsidRPr="00682DDA" w:rsidRDefault="00D47BF8" w:rsidP="00D47BF8">
      <w:pPr>
        <w:pStyle w:val="ListParagraph"/>
        <w:rPr>
          <w:rFonts w:ascii="Times New Roman" w:hAnsi="Times New Roman"/>
          <w:sz w:val="24"/>
          <w:szCs w:val="24"/>
        </w:rPr>
      </w:pPr>
    </w:p>
    <w:p w:rsidR="00D47BF8" w:rsidRPr="00BB625E" w:rsidRDefault="00D47BF8" w:rsidP="00D47BF8">
      <w:pPr>
        <w:rPr>
          <w:b/>
        </w:rPr>
      </w:pPr>
      <w:r w:rsidRPr="00BB625E">
        <w:rPr>
          <w:b/>
        </w:rPr>
        <w:t>Congressman Sean Patrick Maloney (NY-18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Maloney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Leader Pelosi is attending an event for Rep. Maloney in New York City on March 22</w:t>
      </w:r>
      <w:r w:rsidRPr="00BB625E">
        <w:rPr>
          <w:rFonts w:ascii="Times New Roman" w:hAnsi="Times New Roman"/>
          <w:sz w:val="24"/>
          <w:szCs w:val="24"/>
          <w:vertAlign w:val="superscript"/>
        </w:rPr>
        <w:t>nd</w:t>
      </w:r>
      <w:r w:rsidRPr="00BB625E">
        <w:rPr>
          <w:rFonts w:ascii="Times New Roman" w:hAnsi="Times New Roman"/>
          <w:sz w:val="24"/>
          <w:szCs w:val="24"/>
        </w:rPr>
        <w:t>.</w:t>
      </w:r>
    </w:p>
    <w:p w:rsidR="00D47BF8" w:rsidRPr="00BB625E" w:rsidRDefault="00D47BF8" w:rsidP="00D47BF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Maloney has actively raised contributions on behalf of the DCCC this quarter.</w:t>
      </w:r>
    </w:p>
    <w:p w:rsidR="00D47BF8" w:rsidRPr="00BB625E" w:rsidRDefault="00D47BF8" w:rsidP="00D47BF8">
      <w:pPr>
        <w:rPr>
          <w:b/>
        </w:rPr>
      </w:pPr>
      <w:r w:rsidRPr="00BB625E">
        <w:t> </w:t>
      </w:r>
    </w:p>
    <w:p w:rsidR="0080123E" w:rsidRDefault="0080123E" w:rsidP="00D47BF8">
      <w:pPr>
        <w:rPr>
          <w:b/>
        </w:rPr>
      </w:pPr>
    </w:p>
    <w:p w:rsidR="00D47BF8" w:rsidRPr="00BB625E" w:rsidRDefault="00D47BF8" w:rsidP="00D47BF8">
      <w:pPr>
        <w:rPr>
          <w:b/>
        </w:rPr>
      </w:pPr>
      <w:r w:rsidRPr="00BB625E">
        <w:rPr>
          <w:b/>
        </w:rPr>
        <w:t>Congressman Bill Owens (NY-21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Owens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Owens is struggling to expand his individual contributor base.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>Rep. Owens was not committed to call time in January and February, and must use March to make up for lost time.</w:t>
      </w:r>
    </w:p>
    <w:p w:rsidR="00D47BF8" w:rsidRDefault="00D47BF8" w:rsidP="00D47BF8">
      <w:pPr>
        <w:rPr>
          <w:b/>
        </w:rPr>
      </w:pPr>
    </w:p>
    <w:p w:rsidR="00D47BF8" w:rsidRPr="00BB625E" w:rsidRDefault="00D47BF8" w:rsidP="00D47BF8">
      <w:pPr>
        <w:rPr>
          <w:b/>
        </w:rPr>
      </w:pPr>
      <w:r w:rsidRPr="00BB625E">
        <w:rPr>
          <w:b/>
        </w:rPr>
        <w:t xml:space="preserve">Congressman Dan </w:t>
      </w:r>
      <w:proofErr w:type="spellStart"/>
      <w:r w:rsidRPr="00BB625E">
        <w:rPr>
          <w:b/>
        </w:rPr>
        <w:t>Maffei</w:t>
      </w:r>
      <w:proofErr w:type="spellEnd"/>
      <w:r w:rsidRPr="00BB625E">
        <w:rPr>
          <w:b/>
        </w:rPr>
        <w:t xml:space="preserve"> (NY-24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</w:t>
      </w:r>
      <w:proofErr w:type="spellStart"/>
      <w:r w:rsidRPr="00BB625E">
        <w:rPr>
          <w:rFonts w:ascii="Times New Roman" w:hAnsi="Times New Roman"/>
          <w:sz w:val="24"/>
          <w:szCs w:val="24"/>
        </w:rPr>
        <w:t>Maffei</w:t>
      </w:r>
      <w:proofErr w:type="spellEnd"/>
      <w:r w:rsidRPr="00BB625E">
        <w:rPr>
          <w:rFonts w:ascii="Times New Roman" w:hAnsi="Times New Roman"/>
          <w:sz w:val="24"/>
          <w:szCs w:val="24"/>
        </w:rPr>
        <w:t xml:space="preserve"> was named to the DCCC 2013 Frontline program last week.</w:t>
      </w:r>
    </w:p>
    <w:p w:rsidR="00D47BF8" w:rsidRPr="00BB625E" w:rsidRDefault="00D47BF8" w:rsidP="00D47BF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</w:t>
      </w:r>
      <w:proofErr w:type="spellStart"/>
      <w:r w:rsidRPr="00BB625E">
        <w:rPr>
          <w:rFonts w:ascii="Times New Roman" w:hAnsi="Times New Roman"/>
          <w:sz w:val="24"/>
          <w:szCs w:val="24"/>
        </w:rPr>
        <w:t>Maffei</w:t>
      </w:r>
      <w:proofErr w:type="spellEnd"/>
      <w:r w:rsidRPr="00BB625E">
        <w:rPr>
          <w:rFonts w:ascii="Times New Roman" w:hAnsi="Times New Roman"/>
          <w:sz w:val="24"/>
          <w:szCs w:val="24"/>
        </w:rPr>
        <w:t xml:space="preserve"> has been diligently working to raise money this quarter and is committed to grow his fundraising operation.</w:t>
      </w:r>
    </w:p>
    <w:p w:rsidR="00D47BF8" w:rsidRPr="00D47BF8" w:rsidRDefault="00D47BF8" w:rsidP="00D47BF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NRCC leadership was in Syracuse this week meeting with potential challengers.  Rep. </w:t>
      </w:r>
      <w:proofErr w:type="spellStart"/>
      <w:r w:rsidRPr="00BB625E">
        <w:rPr>
          <w:rFonts w:ascii="Times New Roman" w:hAnsi="Times New Roman"/>
          <w:sz w:val="24"/>
          <w:szCs w:val="24"/>
        </w:rPr>
        <w:t>Maffei</w:t>
      </w:r>
      <w:proofErr w:type="spellEnd"/>
      <w:r w:rsidRPr="00BB625E">
        <w:rPr>
          <w:rFonts w:ascii="Times New Roman" w:hAnsi="Times New Roman"/>
          <w:sz w:val="24"/>
          <w:szCs w:val="24"/>
        </w:rPr>
        <w:t xml:space="preserve"> is a top NRCC target for 2014.</w:t>
      </w:r>
    </w:p>
    <w:p w:rsidR="00D47BF8" w:rsidRDefault="00D47BF8" w:rsidP="00D47BF8">
      <w:pPr>
        <w:jc w:val="both"/>
        <w:rPr>
          <w:b/>
          <w:bCs/>
        </w:rPr>
      </w:pPr>
    </w:p>
    <w:p w:rsidR="00D47BF8" w:rsidRPr="00BB625E" w:rsidRDefault="00D47BF8" w:rsidP="00D47BF8">
      <w:pPr>
        <w:jc w:val="both"/>
        <w:rPr>
          <w:bCs/>
        </w:rPr>
      </w:pPr>
      <w:r w:rsidRPr="00BB625E">
        <w:rPr>
          <w:b/>
          <w:bCs/>
        </w:rPr>
        <w:t>Congressman Pete Gallego (TX-23)</w:t>
      </w:r>
    </w:p>
    <w:p w:rsidR="00D47BF8" w:rsidRPr="00BB625E" w:rsidRDefault="00D47BF8" w:rsidP="00D47BF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BB625E">
        <w:rPr>
          <w:rFonts w:ascii="Times New Roman" w:hAnsi="Times New Roman"/>
          <w:bCs/>
          <w:sz w:val="24"/>
          <w:szCs w:val="24"/>
        </w:rPr>
        <w:t xml:space="preserve">Rep. Gallego was named to the DCCC 2013 Frontline program </w:t>
      </w:r>
      <w:r>
        <w:rPr>
          <w:rFonts w:ascii="Times New Roman" w:hAnsi="Times New Roman"/>
          <w:bCs/>
          <w:sz w:val="24"/>
          <w:szCs w:val="24"/>
        </w:rPr>
        <w:t xml:space="preserve">last </w:t>
      </w:r>
      <w:r w:rsidRPr="00BB625E">
        <w:rPr>
          <w:rFonts w:ascii="Times New Roman" w:hAnsi="Times New Roman"/>
          <w:bCs/>
          <w:sz w:val="24"/>
          <w:szCs w:val="24"/>
        </w:rPr>
        <w:t>week.</w:t>
      </w:r>
    </w:p>
    <w:p w:rsidR="00D47BF8" w:rsidRPr="00BB625E" w:rsidRDefault="00D47BF8" w:rsidP="00D47BF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Gallego won in 2012 by a slim margin in a 49.1 DPI district.  The district is huge stretching miles along the Mexican border and four media markets. </w:t>
      </w:r>
    </w:p>
    <w:p w:rsidR="00D47BF8" w:rsidRPr="00BB625E" w:rsidRDefault="00D47BF8" w:rsidP="00D47BF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Gallego has struggled this quarter with fundraising. He is working with the committee to get a finance team in place for next quarter. </w:t>
      </w:r>
    </w:p>
    <w:p w:rsidR="00D47BF8" w:rsidRPr="00BB625E" w:rsidRDefault="00D47BF8" w:rsidP="00D47BF8">
      <w:pPr>
        <w:jc w:val="center"/>
        <w:rPr>
          <w:b/>
          <w:bCs/>
        </w:rPr>
      </w:pPr>
    </w:p>
    <w:p w:rsidR="00D47BF8" w:rsidRPr="00BB625E" w:rsidRDefault="00D47BF8" w:rsidP="00D47BF8">
      <w:pPr>
        <w:rPr>
          <w:b/>
        </w:rPr>
      </w:pPr>
      <w:r w:rsidRPr="00BB625E">
        <w:rPr>
          <w:b/>
        </w:rPr>
        <w:t xml:space="preserve">Congresswoman Suzan </w:t>
      </w:r>
      <w:proofErr w:type="spellStart"/>
      <w:r w:rsidRPr="00BB625E">
        <w:rPr>
          <w:b/>
        </w:rPr>
        <w:t>DelBene</w:t>
      </w:r>
      <w:proofErr w:type="spellEnd"/>
      <w:r w:rsidRPr="00BB625E">
        <w:rPr>
          <w:b/>
        </w:rPr>
        <w:t xml:space="preserve"> (WA-01)</w:t>
      </w:r>
    </w:p>
    <w:p w:rsidR="00D47BF8" w:rsidRPr="00BB625E" w:rsidRDefault="00D47BF8" w:rsidP="00D47BF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B625E">
        <w:rPr>
          <w:rFonts w:ascii="Times New Roman" w:hAnsi="Times New Roman"/>
          <w:sz w:val="24"/>
          <w:szCs w:val="24"/>
        </w:rPr>
        <w:t xml:space="preserve">Rep. </w:t>
      </w:r>
      <w:proofErr w:type="spellStart"/>
      <w:r w:rsidRPr="00BB625E">
        <w:rPr>
          <w:rFonts w:ascii="Times New Roman" w:hAnsi="Times New Roman"/>
          <w:sz w:val="24"/>
          <w:szCs w:val="24"/>
        </w:rPr>
        <w:t>DelBene</w:t>
      </w:r>
      <w:proofErr w:type="spellEnd"/>
      <w:r w:rsidRPr="00BB625E">
        <w:rPr>
          <w:rFonts w:ascii="Times New Roman" w:hAnsi="Times New Roman"/>
          <w:sz w:val="24"/>
          <w:szCs w:val="24"/>
        </w:rPr>
        <w:t xml:space="preserve"> was named to the DCCC 2013 Frontline program last week.</w:t>
      </w:r>
    </w:p>
    <w:p w:rsidR="00D47BF8" w:rsidRPr="00D47BF8" w:rsidRDefault="00D47BF8" w:rsidP="00D47BF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7BF8">
        <w:rPr>
          <w:rFonts w:ascii="Times New Roman" w:hAnsi="Times New Roman"/>
          <w:sz w:val="24"/>
          <w:szCs w:val="24"/>
        </w:rPr>
        <w:t xml:space="preserve">Rep. </w:t>
      </w:r>
      <w:proofErr w:type="spellStart"/>
      <w:r w:rsidRPr="00D47BF8">
        <w:rPr>
          <w:rFonts w:ascii="Times New Roman" w:hAnsi="Times New Roman"/>
          <w:sz w:val="24"/>
          <w:szCs w:val="24"/>
        </w:rPr>
        <w:t>DelBene</w:t>
      </w:r>
      <w:proofErr w:type="spellEnd"/>
      <w:r w:rsidRPr="00D47BF8">
        <w:rPr>
          <w:rFonts w:ascii="Times New Roman" w:hAnsi="Times New Roman"/>
          <w:sz w:val="24"/>
          <w:szCs w:val="24"/>
        </w:rPr>
        <w:t xml:space="preserve"> is working to improve her call time and strengthen her Q1 fundraising a contribution this quarter would be a strong sign of confidence.</w:t>
      </w:r>
    </w:p>
    <w:sectPr w:rsidR="00D47BF8" w:rsidRPr="00D47BF8" w:rsidSect="0070118A">
      <w:type w:val="continuous"/>
      <w:pgSz w:w="12240" w:h="15840"/>
      <w:pgMar w:top="432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78" w:rsidRDefault="00ED2978">
      <w:r>
        <w:separator/>
      </w:r>
    </w:p>
  </w:endnote>
  <w:endnote w:type="continuationSeparator" w:id="0">
    <w:p w:rsidR="00ED2978" w:rsidRDefault="00ED2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6484"/>
      <w:docPartObj>
        <w:docPartGallery w:val="Page Numbers (Bottom of Page)"/>
        <w:docPartUnique/>
      </w:docPartObj>
    </w:sdtPr>
    <w:sdtContent>
      <w:p w:rsidR="00ED2978" w:rsidRDefault="00875512">
        <w:pPr>
          <w:pStyle w:val="Footer"/>
          <w:jc w:val="center"/>
        </w:pPr>
        <w:fldSimple w:instr=" PAGE   \* MERGEFORMAT ">
          <w:r w:rsidR="008A164E">
            <w:rPr>
              <w:noProof/>
            </w:rPr>
            <w:t>2</w:t>
          </w:r>
        </w:fldSimple>
      </w:p>
    </w:sdtContent>
  </w:sdt>
  <w:p w:rsidR="00ED2978" w:rsidRDefault="00ED2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78" w:rsidRDefault="00ED2978">
      <w:r>
        <w:separator/>
      </w:r>
    </w:p>
  </w:footnote>
  <w:footnote w:type="continuationSeparator" w:id="0">
    <w:p w:rsidR="00ED2978" w:rsidRDefault="00ED2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78" w:rsidRDefault="00875512" w:rsidP="00FE78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978" w:rsidRDefault="00ED29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47E"/>
    <w:multiLevelType w:val="hybridMultilevel"/>
    <w:tmpl w:val="0B5E7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01AE"/>
    <w:multiLevelType w:val="hybridMultilevel"/>
    <w:tmpl w:val="23A8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6967"/>
    <w:multiLevelType w:val="hybridMultilevel"/>
    <w:tmpl w:val="A4B2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67891"/>
    <w:multiLevelType w:val="hybridMultilevel"/>
    <w:tmpl w:val="1140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942F4"/>
    <w:multiLevelType w:val="hybridMultilevel"/>
    <w:tmpl w:val="8150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97D00"/>
    <w:multiLevelType w:val="hybridMultilevel"/>
    <w:tmpl w:val="E776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22015"/>
    <w:multiLevelType w:val="hybridMultilevel"/>
    <w:tmpl w:val="402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600D5"/>
    <w:multiLevelType w:val="hybridMultilevel"/>
    <w:tmpl w:val="0E1A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54E17"/>
    <w:multiLevelType w:val="hybridMultilevel"/>
    <w:tmpl w:val="059A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11A5C"/>
    <w:multiLevelType w:val="hybridMultilevel"/>
    <w:tmpl w:val="E998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048B6"/>
    <w:multiLevelType w:val="hybridMultilevel"/>
    <w:tmpl w:val="5B58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97CB7"/>
    <w:multiLevelType w:val="hybridMultilevel"/>
    <w:tmpl w:val="B3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4CE"/>
    <w:rsid w:val="0001653F"/>
    <w:rsid w:val="00017C85"/>
    <w:rsid w:val="000310BE"/>
    <w:rsid w:val="000361D2"/>
    <w:rsid w:val="00037C11"/>
    <w:rsid w:val="00047337"/>
    <w:rsid w:val="00050E2A"/>
    <w:rsid w:val="00070B25"/>
    <w:rsid w:val="000A0483"/>
    <w:rsid w:val="000B6D7A"/>
    <w:rsid w:val="000C58F5"/>
    <w:rsid w:val="000D756C"/>
    <w:rsid w:val="000E650E"/>
    <w:rsid w:val="000F651C"/>
    <w:rsid w:val="00101987"/>
    <w:rsid w:val="001139EB"/>
    <w:rsid w:val="0011604C"/>
    <w:rsid w:val="00117829"/>
    <w:rsid w:val="001358ED"/>
    <w:rsid w:val="0013651D"/>
    <w:rsid w:val="00140F6C"/>
    <w:rsid w:val="001663A9"/>
    <w:rsid w:val="001779D5"/>
    <w:rsid w:val="001831AB"/>
    <w:rsid w:val="00186953"/>
    <w:rsid w:val="00187B92"/>
    <w:rsid w:val="001D4700"/>
    <w:rsid w:val="001F015E"/>
    <w:rsid w:val="001F5B04"/>
    <w:rsid w:val="0020104C"/>
    <w:rsid w:val="002019FA"/>
    <w:rsid w:val="00203326"/>
    <w:rsid w:val="00206E47"/>
    <w:rsid w:val="00226695"/>
    <w:rsid w:val="002443F8"/>
    <w:rsid w:val="002730DB"/>
    <w:rsid w:val="002A103F"/>
    <w:rsid w:val="002B00F3"/>
    <w:rsid w:val="002B1806"/>
    <w:rsid w:val="002B546B"/>
    <w:rsid w:val="002B5E5E"/>
    <w:rsid w:val="002B6F0C"/>
    <w:rsid w:val="002E5FF1"/>
    <w:rsid w:val="002F12DC"/>
    <w:rsid w:val="002F39A7"/>
    <w:rsid w:val="00316D0A"/>
    <w:rsid w:val="003200F9"/>
    <w:rsid w:val="00322454"/>
    <w:rsid w:val="00370C27"/>
    <w:rsid w:val="003804FB"/>
    <w:rsid w:val="00382157"/>
    <w:rsid w:val="00383973"/>
    <w:rsid w:val="003B28EE"/>
    <w:rsid w:val="003B2FCA"/>
    <w:rsid w:val="003C1191"/>
    <w:rsid w:val="003C207B"/>
    <w:rsid w:val="003C24C6"/>
    <w:rsid w:val="003C4D35"/>
    <w:rsid w:val="003D63A1"/>
    <w:rsid w:val="003D659B"/>
    <w:rsid w:val="004058F8"/>
    <w:rsid w:val="00407947"/>
    <w:rsid w:val="00411160"/>
    <w:rsid w:val="00420FF8"/>
    <w:rsid w:val="00424DBB"/>
    <w:rsid w:val="0045075F"/>
    <w:rsid w:val="00457F88"/>
    <w:rsid w:val="00475A94"/>
    <w:rsid w:val="00491F17"/>
    <w:rsid w:val="004925D1"/>
    <w:rsid w:val="004A3045"/>
    <w:rsid w:val="004A3E82"/>
    <w:rsid w:val="004A5AD8"/>
    <w:rsid w:val="004B4690"/>
    <w:rsid w:val="004E43E3"/>
    <w:rsid w:val="00500896"/>
    <w:rsid w:val="00500BC2"/>
    <w:rsid w:val="00506070"/>
    <w:rsid w:val="00506E40"/>
    <w:rsid w:val="00511495"/>
    <w:rsid w:val="00553D88"/>
    <w:rsid w:val="00567C1B"/>
    <w:rsid w:val="00574A83"/>
    <w:rsid w:val="00587884"/>
    <w:rsid w:val="005944ED"/>
    <w:rsid w:val="005952CA"/>
    <w:rsid w:val="005A31CA"/>
    <w:rsid w:val="005A3B5C"/>
    <w:rsid w:val="005A7971"/>
    <w:rsid w:val="005E1391"/>
    <w:rsid w:val="005E5A90"/>
    <w:rsid w:val="005E75E0"/>
    <w:rsid w:val="006175BC"/>
    <w:rsid w:val="00647792"/>
    <w:rsid w:val="0065211E"/>
    <w:rsid w:val="006551A8"/>
    <w:rsid w:val="00670BE1"/>
    <w:rsid w:val="006718FE"/>
    <w:rsid w:val="00682144"/>
    <w:rsid w:val="00691F13"/>
    <w:rsid w:val="006A42C0"/>
    <w:rsid w:val="006B59CA"/>
    <w:rsid w:val="006C3B64"/>
    <w:rsid w:val="006D5DD4"/>
    <w:rsid w:val="006E2132"/>
    <w:rsid w:val="0070118A"/>
    <w:rsid w:val="007028F3"/>
    <w:rsid w:val="0071578F"/>
    <w:rsid w:val="00715D57"/>
    <w:rsid w:val="00731FD5"/>
    <w:rsid w:val="007400BF"/>
    <w:rsid w:val="0076647E"/>
    <w:rsid w:val="00780193"/>
    <w:rsid w:val="00790696"/>
    <w:rsid w:val="007961AF"/>
    <w:rsid w:val="0079626B"/>
    <w:rsid w:val="007A618B"/>
    <w:rsid w:val="007A702E"/>
    <w:rsid w:val="007B2A8C"/>
    <w:rsid w:val="007C01D6"/>
    <w:rsid w:val="007C64A4"/>
    <w:rsid w:val="007E7E33"/>
    <w:rsid w:val="007F7B78"/>
    <w:rsid w:val="0080123E"/>
    <w:rsid w:val="00817678"/>
    <w:rsid w:val="00843554"/>
    <w:rsid w:val="00850410"/>
    <w:rsid w:val="00862FEB"/>
    <w:rsid w:val="008668C3"/>
    <w:rsid w:val="00875512"/>
    <w:rsid w:val="008A164E"/>
    <w:rsid w:val="008A6997"/>
    <w:rsid w:val="008B0BF3"/>
    <w:rsid w:val="008E040F"/>
    <w:rsid w:val="008F4B7C"/>
    <w:rsid w:val="00913889"/>
    <w:rsid w:val="00913D8B"/>
    <w:rsid w:val="009157E5"/>
    <w:rsid w:val="00930B5F"/>
    <w:rsid w:val="009510DD"/>
    <w:rsid w:val="00956970"/>
    <w:rsid w:val="00961378"/>
    <w:rsid w:val="009813DF"/>
    <w:rsid w:val="009948EA"/>
    <w:rsid w:val="00996E6E"/>
    <w:rsid w:val="009C36E6"/>
    <w:rsid w:val="009D41DB"/>
    <w:rsid w:val="009E2B76"/>
    <w:rsid w:val="00A13ED5"/>
    <w:rsid w:val="00A15EC9"/>
    <w:rsid w:val="00A21C05"/>
    <w:rsid w:val="00A43AF6"/>
    <w:rsid w:val="00A56130"/>
    <w:rsid w:val="00A564CE"/>
    <w:rsid w:val="00A6457D"/>
    <w:rsid w:val="00A70DC1"/>
    <w:rsid w:val="00A71890"/>
    <w:rsid w:val="00A731A8"/>
    <w:rsid w:val="00AF3F95"/>
    <w:rsid w:val="00B1324A"/>
    <w:rsid w:val="00B23EB3"/>
    <w:rsid w:val="00B2433D"/>
    <w:rsid w:val="00B317C1"/>
    <w:rsid w:val="00B35A4F"/>
    <w:rsid w:val="00B4076F"/>
    <w:rsid w:val="00B46849"/>
    <w:rsid w:val="00B470EF"/>
    <w:rsid w:val="00B475E1"/>
    <w:rsid w:val="00B51880"/>
    <w:rsid w:val="00B61CBC"/>
    <w:rsid w:val="00B773C9"/>
    <w:rsid w:val="00B97381"/>
    <w:rsid w:val="00BA0099"/>
    <w:rsid w:val="00BA4980"/>
    <w:rsid w:val="00BA7D2A"/>
    <w:rsid w:val="00BB2D2A"/>
    <w:rsid w:val="00BB3781"/>
    <w:rsid w:val="00BB4D62"/>
    <w:rsid w:val="00BC7AF0"/>
    <w:rsid w:val="00BF6CB1"/>
    <w:rsid w:val="00C0088E"/>
    <w:rsid w:val="00C237B0"/>
    <w:rsid w:val="00C25217"/>
    <w:rsid w:val="00C274CF"/>
    <w:rsid w:val="00C40F42"/>
    <w:rsid w:val="00C44E46"/>
    <w:rsid w:val="00C5561B"/>
    <w:rsid w:val="00C70D61"/>
    <w:rsid w:val="00C74F31"/>
    <w:rsid w:val="00C81C06"/>
    <w:rsid w:val="00C942B8"/>
    <w:rsid w:val="00CA6F4E"/>
    <w:rsid w:val="00CC794B"/>
    <w:rsid w:val="00CE247C"/>
    <w:rsid w:val="00D14173"/>
    <w:rsid w:val="00D47BF8"/>
    <w:rsid w:val="00D6177A"/>
    <w:rsid w:val="00DA16BD"/>
    <w:rsid w:val="00DF537A"/>
    <w:rsid w:val="00DF5A24"/>
    <w:rsid w:val="00E001F5"/>
    <w:rsid w:val="00E22F2C"/>
    <w:rsid w:val="00E24A83"/>
    <w:rsid w:val="00E32513"/>
    <w:rsid w:val="00E829B4"/>
    <w:rsid w:val="00EA7DF4"/>
    <w:rsid w:val="00EB0C4D"/>
    <w:rsid w:val="00EB5983"/>
    <w:rsid w:val="00ED2978"/>
    <w:rsid w:val="00ED6F5E"/>
    <w:rsid w:val="00EE6EB5"/>
    <w:rsid w:val="00EF17D9"/>
    <w:rsid w:val="00F064BB"/>
    <w:rsid w:val="00F2142B"/>
    <w:rsid w:val="00F73776"/>
    <w:rsid w:val="00F84396"/>
    <w:rsid w:val="00FB3AEB"/>
    <w:rsid w:val="00FE61B2"/>
    <w:rsid w:val="00FE78F0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FE61B2"/>
  </w:style>
  <w:style w:type="paragraph" w:customStyle="1" w:styleId="DocumentLabel">
    <w:name w:val="Document Label"/>
    <w:next w:val="Normal"/>
    <w:rsid w:val="00FE61B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table" w:styleId="TableGrid">
    <w:name w:val="Table Grid"/>
    <w:basedOn w:val="TableNormal"/>
    <w:rsid w:val="0074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37C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C11"/>
  </w:style>
  <w:style w:type="paragraph" w:styleId="ListParagraph">
    <w:name w:val="List Paragraph"/>
    <w:basedOn w:val="Normal"/>
    <w:uiPriority w:val="34"/>
    <w:qFormat/>
    <w:rsid w:val="00C274CF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4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561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11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8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57A5-6D78-454E-AF0B-5320599C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SPEAKER PELOSI</vt:lpstr>
    </vt:vector>
  </TitlesOfParts>
  <Company>DCCC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SPEAKER PELOSI</dc:title>
  <dc:creator>Crider</dc:creator>
  <cp:lastModifiedBy>kurek</cp:lastModifiedBy>
  <cp:revision>3</cp:revision>
  <cp:lastPrinted>2013-03-19T17:32:00Z</cp:lastPrinted>
  <dcterms:created xsi:type="dcterms:W3CDTF">2013-03-19T19:29:00Z</dcterms:created>
  <dcterms:modified xsi:type="dcterms:W3CDTF">2013-03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748803</vt:i4>
  </property>
  <property fmtid="{D5CDD505-2E9C-101B-9397-08002B2CF9AE}" pid="3" name="_NewReviewCycle">
    <vt:lpwstr/>
  </property>
  <property fmtid="{D5CDD505-2E9C-101B-9397-08002B2CF9AE}" pid="4" name="_EmailSubject">
    <vt:lpwstr>draft </vt:lpwstr>
  </property>
  <property fmtid="{D5CDD505-2E9C-101B-9397-08002B2CF9AE}" pid="5" name="_AuthorEmail">
    <vt:lpwstr>Crider@DCCC.ORG</vt:lpwstr>
  </property>
  <property fmtid="{D5CDD505-2E9C-101B-9397-08002B2CF9AE}" pid="6" name="_AuthorEmailDisplayName">
    <vt:lpwstr>Jennifer Crider</vt:lpwstr>
  </property>
  <property fmtid="{D5CDD505-2E9C-101B-9397-08002B2CF9AE}" pid="7" name="_ReviewingToolsShownOnce">
    <vt:lpwstr/>
  </property>
</Properties>
</file>